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6AA" w:rsidRPr="00D764E9" w:rsidRDefault="009056AA" w:rsidP="009056AA">
      <w:pPr>
        <w:jc w:val="center"/>
        <w:rPr>
          <w:rFonts w:ascii="Monotype Corsiva" w:hAnsi="Monotype Corsiva" w:cs="Times New Roman"/>
          <w:b/>
          <w:sz w:val="44"/>
          <w:szCs w:val="44"/>
        </w:rPr>
      </w:pPr>
      <w:r w:rsidRPr="00D764E9">
        <w:rPr>
          <w:rFonts w:ascii="Monotype Corsiva" w:hAnsi="Monotype Corsiva" w:cs="Times New Roman"/>
          <w:b/>
          <w:sz w:val="44"/>
          <w:szCs w:val="44"/>
        </w:rPr>
        <w:t>Мониторинг социальной адаптации и жизнеустройства выпускников</w:t>
      </w:r>
    </w:p>
    <w:p w:rsidR="009056AA" w:rsidRPr="00D764E9" w:rsidRDefault="00241633" w:rsidP="009056AA">
      <w:pPr>
        <w:jc w:val="center"/>
        <w:rPr>
          <w:rFonts w:ascii="Monotype Corsiva" w:hAnsi="Monotype Corsiva" w:cs="Times New Roman"/>
          <w:b/>
          <w:sz w:val="44"/>
          <w:szCs w:val="44"/>
          <w:u w:val="single"/>
        </w:rPr>
      </w:pPr>
      <w:r w:rsidRPr="00D764E9">
        <w:rPr>
          <w:rFonts w:ascii="Monotype Corsiva" w:hAnsi="Monotype Corsiva" w:cs="Times New Roman"/>
          <w:b/>
          <w:sz w:val="44"/>
          <w:szCs w:val="44"/>
          <w:u w:val="single"/>
        </w:rPr>
        <w:t xml:space="preserve">Период: </w:t>
      </w:r>
      <w:r w:rsidR="00ED1975">
        <w:rPr>
          <w:rFonts w:ascii="Monotype Corsiva" w:hAnsi="Monotype Corsiva" w:cs="Times New Roman"/>
          <w:b/>
          <w:sz w:val="44"/>
          <w:szCs w:val="44"/>
          <w:u w:val="single"/>
        </w:rPr>
        <w:t xml:space="preserve">2017 </w:t>
      </w:r>
      <w:r w:rsidR="00C83E00" w:rsidRPr="00D764E9">
        <w:rPr>
          <w:rFonts w:ascii="Monotype Corsiva" w:hAnsi="Monotype Corsiva" w:cs="Times New Roman"/>
          <w:b/>
          <w:sz w:val="44"/>
          <w:szCs w:val="44"/>
          <w:u w:val="single"/>
        </w:rPr>
        <w:t>– 2021</w:t>
      </w:r>
      <w:r w:rsidR="009056AA" w:rsidRPr="00D764E9">
        <w:rPr>
          <w:rFonts w:ascii="Monotype Corsiva" w:hAnsi="Monotype Corsiva" w:cs="Times New Roman"/>
          <w:b/>
          <w:sz w:val="44"/>
          <w:szCs w:val="44"/>
          <w:u w:val="single"/>
        </w:rPr>
        <w:t xml:space="preserve"> г</w:t>
      </w:r>
      <w:r w:rsidRPr="00D764E9">
        <w:rPr>
          <w:rFonts w:ascii="Monotype Corsiva" w:hAnsi="Monotype Corsiva" w:cs="Times New Roman"/>
          <w:b/>
          <w:sz w:val="44"/>
          <w:szCs w:val="44"/>
          <w:u w:val="single"/>
        </w:rPr>
        <w:t>г</w:t>
      </w:r>
      <w:r w:rsidR="009056AA" w:rsidRPr="00D764E9">
        <w:rPr>
          <w:rFonts w:ascii="Monotype Corsiva" w:hAnsi="Monotype Corsiva" w:cs="Times New Roman"/>
          <w:b/>
          <w:sz w:val="44"/>
          <w:szCs w:val="44"/>
          <w:u w:val="single"/>
        </w:rPr>
        <w:t>.</w:t>
      </w:r>
    </w:p>
    <w:p w:rsidR="00D764E9" w:rsidRDefault="009056AA" w:rsidP="009056AA">
      <w:pPr>
        <w:jc w:val="center"/>
        <w:rPr>
          <w:rFonts w:ascii="Monotype Corsiva" w:hAnsi="Monotype Corsiva" w:cs="Times New Roman"/>
          <w:b/>
          <w:sz w:val="44"/>
          <w:szCs w:val="44"/>
        </w:rPr>
      </w:pPr>
      <w:r w:rsidRPr="00D764E9">
        <w:rPr>
          <w:rFonts w:ascii="Monotype Corsiva" w:hAnsi="Monotype Corsiva" w:cs="Times New Roman"/>
          <w:b/>
          <w:sz w:val="44"/>
          <w:szCs w:val="44"/>
        </w:rPr>
        <w:t xml:space="preserve">МБУ Центр помощи детям, оставшимся без попечения родителей </w:t>
      </w:r>
    </w:p>
    <w:p w:rsidR="009056AA" w:rsidRPr="00D764E9" w:rsidRDefault="009056AA" w:rsidP="009056AA">
      <w:pPr>
        <w:jc w:val="center"/>
        <w:rPr>
          <w:rFonts w:ascii="Monotype Corsiva" w:hAnsi="Monotype Corsiva" w:cs="Times New Roman"/>
          <w:b/>
          <w:sz w:val="44"/>
          <w:szCs w:val="44"/>
        </w:rPr>
      </w:pPr>
      <w:r w:rsidRPr="00D764E9">
        <w:rPr>
          <w:rFonts w:ascii="Monotype Corsiva" w:hAnsi="Monotype Corsiva" w:cs="Times New Roman"/>
          <w:b/>
          <w:sz w:val="44"/>
          <w:szCs w:val="44"/>
        </w:rPr>
        <w:t>Брединского муниципального района</w:t>
      </w:r>
    </w:p>
    <w:p w:rsidR="009056AA" w:rsidRPr="00D764E9" w:rsidRDefault="00DF57C2" w:rsidP="009056AA">
      <w:pPr>
        <w:jc w:val="center"/>
        <w:rPr>
          <w:rFonts w:ascii="Monotype Corsiva" w:hAnsi="Monotype Corsiva" w:cs="Times New Roman"/>
          <w:b/>
          <w:sz w:val="44"/>
          <w:szCs w:val="44"/>
          <w:u w:val="single"/>
        </w:rPr>
      </w:pPr>
      <w:r w:rsidRPr="00D764E9">
        <w:rPr>
          <w:rFonts w:ascii="Monotype Corsiva" w:hAnsi="Monotype Corsiva" w:cs="Times New Roman"/>
          <w:b/>
          <w:sz w:val="44"/>
          <w:szCs w:val="44"/>
          <w:u w:val="single"/>
        </w:rPr>
        <w:t xml:space="preserve">(на декабрь </w:t>
      </w:r>
      <w:r w:rsidR="00D7123F" w:rsidRPr="00D764E9">
        <w:rPr>
          <w:rFonts w:ascii="Monotype Corsiva" w:hAnsi="Monotype Corsiva" w:cs="Times New Roman"/>
          <w:b/>
          <w:sz w:val="44"/>
          <w:szCs w:val="44"/>
          <w:u w:val="single"/>
        </w:rPr>
        <w:t xml:space="preserve"> 2020 г.)</w:t>
      </w:r>
    </w:p>
    <w:p w:rsidR="00CA6F2C" w:rsidRPr="00D764E9" w:rsidRDefault="00CA6F2C" w:rsidP="009056AA">
      <w:pPr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AE7E7B" w:rsidRDefault="00AE7E7B" w:rsidP="00566F95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E7E7B" w:rsidRDefault="00AE7E7B" w:rsidP="00566F9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7E7B" w:rsidRDefault="00AE7E7B" w:rsidP="00566F9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7E7B" w:rsidRDefault="00AE7E7B" w:rsidP="00566F9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7E7B" w:rsidRDefault="00AE7E7B" w:rsidP="00566F9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7E7B" w:rsidRDefault="00AE7E7B" w:rsidP="00566F9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7E7B" w:rsidRDefault="00AE7E7B" w:rsidP="00566F9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7E7B" w:rsidRDefault="00AE7E7B" w:rsidP="00566F9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7E7B" w:rsidRDefault="00AE7E7B" w:rsidP="00D764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ониторинг сопровождения выпускников с 18 – 23 лет</w:t>
      </w:r>
    </w:p>
    <w:p w:rsidR="00566F95" w:rsidRPr="00AE7E7B" w:rsidRDefault="00566F95" w:rsidP="00566F95">
      <w:pPr>
        <w:jc w:val="right"/>
        <w:rPr>
          <w:rFonts w:ascii="Times New Roman" w:hAnsi="Times New Roman" w:cs="Times New Roman"/>
          <w:sz w:val="24"/>
          <w:szCs w:val="24"/>
        </w:rPr>
      </w:pPr>
      <w:r w:rsidRPr="00AE7E7B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8"/>
        <w:gridCol w:w="1157"/>
        <w:gridCol w:w="1650"/>
        <w:gridCol w:w="1986"/>
        <w:gridCol w:w="2213"/>
        <w:gridCol w:w="15"/>
        <w:gridCol w:w="15"/>
        <w:gridCol w:w="11"/>
        <w:gridCol w:w="2555"/>
        <w:gridCol w:w="2126"/>
        <w:gridCol w:w="11"/>
        <w:gridCol w:w="11"/>
        <w:gridCol w:w="11"/>
        <w:gridCol w:w="9"/>
        <w:gridCol w:w="2558"/>
      </w:tblGrid>
      <w:tr w:rsidR="003E6CA3" w:rsidTr="00E85803">
        <w:tc>
          <w:tcPr>
            <w:tcW w:w="0" w:type="auto"/>
            <w:tcBorders>
              <w:bottom w:val="single" w:sz="4" w:space="0" w:color="auto"/>
            </w:tcBorders>
          </w:tcPr>
          <w:p w:rsidR="00E85803" w:rsidRPr="00E85803" w:rsidRDefault="00E85803" w:rsidP="0090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80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85803" w:rsidRPr="00E85803" w:rsidRDefault="00E85803" w:rsidP="0090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803">
              <w:rPr>
                <w:rFonts w:ascii="Times New Roman" w:hAnsi="Times New Roman" w:cs="Times New Roman"/>
                <w:b/>
                <w:sz w:val="24"/>
                <w:szCs w:val="24"/>
              </w:rPr>
              <w:t>Год выпуска</w:t>
            </w:r>
          </w:p>
        </w:tc>
        <w:tc>
          <w:tcPr>
            <w:tcW w:w="0" w:type="auto"/>
            <w:gridSpan w:val="2"/>
          </w:tcPr>
          <w:p w:rsidR="00E85803" w:rsidRPr="00E85803" w:rsidRDefault="00E85803" w:rsidP="0090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803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выпускников от 18 лет</w:t>
            </w:r>
          </w:p>
        </w:tc>
        <w:tc>
          <w:tcPr>
            <w:tcW w:w="0" w:type="auto"/>
            <w:gridSpan w:val="5"/>
          </w:tcPr>
          <w:p w:rsidR="00E85803" w:rsidRPr="00E85803" w:rsidRDefault="00E85803" w:rsidP="0090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803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выпускников от 18 лет, заключившие договор сопровождения</w:t>
            </w:r>
          </w:p>
        </w:tc>
        <w:tc>
          <w:tcPr>
            <w:tcW w:w="0" w:type="auto"/>
            <w:gridSpan w:val="6"/>
          </w:tcPr>
          <w:p w:rsidR="00E85803" w:rsidRPr="00E85803" w:rsidRDefault="00E85803" w:rsidP="00905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803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в</w:t>
            </w:r>
            <w:r w:rsidR="00241633">
              <w:rPr>
                <w:rFonts w:ascii="Times New Roman" w:hAnsi="Times New Roman" w:cs="Times New Roman"/>
                <w:b/>
                <w:sz w:val="24"/>
                <w:szCs w:val="24"/>
              </w:rPr>
              <w:t>ыпускников от 18 лет, написавших</w:t>
            </w:r>
            <w:r w:rsidRPr="00E85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каз от сопровождения</w:t>
            </w:r>
          </w:p>
        </w:tc>
      </w:tr>
      <w:tr w:rsidR="003E6CA3" w:rsidRPr="00566F95" w:rsidTr="00797E02">
        <w:trPr>
          <w:trHeight w:val="285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E85803" w:rsidRPr="00566F95" w:rsidRDefault="00E85803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E85803" w:rsidRPr="00566F95" w:rsidRDefault="00E85803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gridSpan w:val="2"/>
          </w:tcPr>
          <w:p w:rsidR="00E85803" w:rsidRPr="00566F95" w:rsidRDefault="00E85803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5"/>
          </w:tcPr>
          <w:p w:rsidR="00E85803" w:rsidRPr="00566F95" w:rsidRDefault="00E85803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6"/>
          </w:tcPr>
          <w:p w:rsidR="00E85803" w:rsidRPr="00566F95" w:rsidRDefault="00AA53FA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6CA3" w:rsidRPr="00566F95" w:rsidTr="00AE7E7B">
        <w:trPr>
          <w:trHeight w:val="270"/>
        </w:trPr>
        <w:tc>
          <w:tcPr>
            <w:tcW w:w="0" w:type="auto"/>
            <w:vMerge/>
            <w:tcBorders>
              <w:bottom w:val="nil"/>
              <w:right w:val="single" w:sz="4" w:space="0" w:color="auto"/>
            </w:tcBorders>
          </w:tcPr>
          <w:p w:rsidR="00E85803" w:rsidRPr="00566F95" w:rsidRDefault="00E85803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</w:tcBorders>
          </w:tcPr>
          <w:p w:rsidR="00E85803" w:rsidRPr="00566F95" w:rsidRDefault="00E85803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E85803" w:rsidRPr="00566F95" w:rsidRDefault="00E85803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sz w:val="24"/>
                <w:szCs w:val="24"/>
              </w:rPr>
              <w:t>Из них выпускники Центра</w:t>
            </w:r>
          </w:p>
        </w:tc>
        <w:tc>
          <w:tcPr>
            <w:tcW w:w="1986" w:type="dxa"/>
          </w:tcPr>
          <w:p w:rsidR="00E85803" w:rsidRPr="00566F95" w:rsidRDefault="00E85803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sz w:val="24"/>
                <w:szCs w:val="24"/>
              </w:rPr>
              <w:t>Из н</w:t>
            </w:r>
            <w:r w:rsidR="00AA53FA" w:rsidRPr="00566F95">
              <w:rPr>
                <w:rFonts w:ascii="Times New Roman" w:hAnsi="Times New Roman" w:cs="Times New Roman"/>
                <w:sz w:val="24"/>
                <w:szCs w:val="24"/>
              </w:rPr>
              <w:t xml:space="preserve">их, которые воспитывались </w:t>
            </w:r>
            <w:r w:rsidRPr="00566F95">
              <w:rPr>
                <w:rFonts w:ascii="Times New Roman" w:hAnsi="Times New Roman" w:cs="Times New Roman"/>
                <w:sz w:val="24"/>
                <w:szCs w:val="24"/>
              </w:rPr>
              <w:t>в замещающей семье</w:t>
            </w:r>
          </w:p>
        </w:tc>
        <w:tc>
          <w:tcPr>
            <w:tcW w:w="2203" w:type="dxa"/>
          </w:tcPr>
          <w:p w:rsidR="00E85803" w:rsidRPr="00566F95" w:rsidRDefault="00E85803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sz w:val="24"/>
                <w:szCs w:val="24"/>
              </w:rPr>
              <w:t>Из них выпускники Центра</w:t>
            </w:r>
          </w:p>
        </w:tc>
        <w:tc>
          <w:tcPr>
            <w:tcW w:w="2607" w:type="dxa"/>
            <w:gridSpan w:val="4"/>
          </w:tcPr>
          <w:p w:rsidR="00E85803" w:rsidRPr="00566F95" w:rsidRDefault="00E85803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sz w:val="24"/>
                <w:szCs w:val="24"/>
              </w:rPr>
              <w:t xml:space="preserve">Из них, </w:t>
            </w:r>
            <w:r w:rsidR="00AA53FA" w:rsidRPr="00566F95">
              <w:rPr>
                <w:rFonts w:ascii="Times New Roman" w:hAnsi="Times New Roman" w:cs="Times New Roman"/>
                <w:sz w:val="24"/>
                <w:szCs w:val="24"/>
              </w:rPr>
              <w:t>которые воспитывались</w:t>
            </w:r>
            <w:r w:rsidRPr="00566F95">
              <w:rPr>
                <w:rFonts w:ascii="Times New Roman" w:hAnsi="Times New Roman" w:cs="Times New Roman"/>
                <w:sz w:val="24"/>
                <w:szCs w:val="24"/>
              </w:rPr>
              <w:t xml:space="preserve"> в замещающей семье</w:t>
            </w:r>
          </w:p>
        </w:tc>
        <w:tc>
          <w:tcPr>
            <w:tcW w:w="2121" w:type="dxa"/>
          </w:tcPr>
          <w:p w:rsidR="00E85803" w:rsidRPr="00566F95" w:rsidRDefault="00E85803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sz w:val="24"/>
                <w:szCs w:val="24"/>
              </w:rPr>
              <w:t>Из них выпускники Центра</w:t>
            </w:r>
          </w:p>
        </w:tc>
        <w:tc>
          <w:tcPr>
            <w:tcW w:w="2604" w:type="dxa"/>
            <w:gridSpan w:val="5"/>
          </w:tcPr>
          <w:p w:rsidR="00E85803" w:rsidRPr="00566F95" w:rsidRDefault="00E85803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sz w:val="24"/>
                <w:szCs w:val="24"/>
              </w:rPr>
              <w:t xml:space="preserve">Из них, </w:t>
            </w:r>
            <w:r w:rsidR="00AA53FA" w:rsidRPr="00566F95">
              <w:rPr>
                <w:rFonts w:ascii="Times New Roman" w:hAnsi="Times New Roman" w:cs="Times New Roman"/>
                <w:sz w:val="24"/>
                <w:szCs w:val="24"/>
              </w:rPr>
              <w:t xml:space="preserve">которые воспитывались </w:t>
            </w:r>
            <w:r w:rsidRPr="00566F95">
              <w:rPr>
                <w:rFonts w:ascii="Times New Roman" w:hAnsi="Times New Roman" w:cs="Times New Roman"/>
                <w:sz w:val="24"/>
                <w:szCs w:val="24"/>
              </w:rPr>
              <w:t xml:space="preserve"> в замещающей семье</w:t>
            </w:r>
          </w:p>
        </w:tc>
      </w:tr>
      <w:tr w:rsidR="003E6CA3" w:rsidRPr="00566F95" w:rsidTr="00AE7E7B"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E85803" w:rsidRPr="00566F95" w:rsidRDefault="00E85803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</w:tcPr>
          <w:p w:rsidR="00E85803" w:rsidRPr="00566F95" w:rsidRDefault="00E85803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E85803" w:rsidRPr="00566F95" w:rsidRDefault="00AA53FA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</w:tcPr>
          <w:p w:rsidR="00E85803" w:rsidRPr="00566F95" w:rsidRDefault="00AA53FA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3" w:type="dxa"/>
          </w:tcPr>
          <w:p w:rsidR="00E85803" w:rsidRPr="00566F95" w:rsidRDefault="00E85803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7" w:type="dxa"/>
            <w:gridSpan w:val="4"/>
          </w:tcPr>
          <w:p w:rsidR="00E85803" w:rsidRPr="00566F95" w:rsidRDefault="00E85803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1" w:type="dxa"/>
          </w:tcPr>
          <w:p w:rsidR="00E85803" w:rsidRPr="00566F95" w:rsidRDefault="00AA53FA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4" w:type="dxa"/>
            <w:gridSpan w:val="5"/>
          </w:tcPr>
          <w:p w:rsidR="00E85803" w:rsidRPr="00566F95" w:rsidRDefault="00AA53FA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6F95" w:rsidRPr="00566F95" w:rsidTr="00AA53FA">
        <w:trPr>
          <w:trHeight w:val="300"/>
        </w:trPr>
        <w:tc>
          <w:tcPr>
            <w:tcW w:w="0" w:type="auto"/>
            <w:vMerge w:val="restart"/>
          </w:tcPr>
          <w:p w:rsidR="00AA53FA" w:rsidRPr="00566F95" w:rsidRDefault="00AA53FA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AA53FA" w:rsidRPr="00566F95" w:rsidRDefault="00AA53FA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gridSpan w:val="2"/>
          </w:tcPr>
          <w:p w:rsidR="00AA53FA" w:rsidRPr="00566F95" w:rsidRDefault="00AA53FA" w:rsidP="0079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5"/>
          </w:tcPr>
          <w:p w:rsidR="00AA53FA" w:rsidRPr="00566F95" w:rsidRDefault="00AA53FA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6"/>
          </w:tcPr>
          <w:p w:rsidR="00AA53FA" w:rsidRPr="00566F95" w:rsidRDefault="00AA53FA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6CA3" w:rsidRPr="00566F95" w:rsidTr="00AE7E7B">
        <w:trPr>
          <w:trHeight w:val="315"/>
        </w:trPr>
        <w:tc>
          <w:tcPr>
            <w:tcW w:w="0" w:type="auto"/>
            <w:vMerge/>
          </w:tcPr>
          <w:p w:rsidR="00AA53FA" w:rsidRPr="00566F95" w:rsidRDefault="00AA53FA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A53FA" w:rsidRPr="00566F95" w:rsidRDefault="00AA53FA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AA53FA" w:rsidRPr="00566F95" w:rsidRDefault="00AA53FA" w:rsidP="0079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sz w:val="24"/>
                <w:szCs w:val="24"/>
              </w:rPr>
              <w:t>Из них выпускники Центра</w:t>
            </w:r>
          </w:p>
        </w:tc>
        <w:tc>
          <w:tcPr>
            <w:tcW w:w="1986" w:type="dxa"/>
          </w:tcPr>
          <w:p w:rsidR="00AA53FA" w:rsidRPr="00566F95" w:rsidRDefault="00AA53FA" w:rsidP="0079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sz w:val="24"/>
                <w:szCs w:val="24"/>
              </w:rPr>
              <w:t>Из них, которые воспитывались в замещающей семье</w:t>
            </w:r>
          </w:p>
        </w:tc>
        <w:tc>
          <w:tcPr>
            <w:tcW w:w="2203" w:type="dxa"/>
          </w:tcPr>
          <w:p w:rsidR="00AA53FA" w:rsidRPr="00566F95" w:rsidRDefault="00AA53FA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sz w:val="24"/>
                <w:szCs w:val="24"/>
              </w:rPr>
              <w:t>Из них выпускники Центра</w:t>
            </w:r>
          </w:p>
        </w:tc>
        <w:tc>
          <w:tcPr>
            <w:tcW w:w="2607" w:type="dxa"/>
            <w:gridSpan w:val="4"/>
          </w:tcPr>
          <w:p w:rsidR="00AA53FA" w:rsidRPr="00566F95" w:rsidRDefault="00AA53FA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sz w:val="24"/>
                <w:szCs w:val="24"/>
              </w:rPr>
              <w:t>Из них, которые воспитывались в замещающей семье</w:t>
            </w:r>
          </w:p>
        </w:tc>
        <w:tc>
          <w:tcPr>
            <w:tcW w:w="2135" w:type="dxa"/>
            <w:gridSpan w:val="2"/>
          </w:tcPr>
          <w:p w:rsidR="00AA53FA" w:rsidRPr="00566F95" w:rsidRDefault="00AA53FA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sz w:val="24"/>
                <w:szCs w:val="24"/>
              </w:rPr>
              <w:t>Из них выпускники Центра</w:t>
            </w:r>
          </w:p>
        </w:tc>
        <w:tc>
          <w:tcPr>
            <w:tcW w:w="2590" w:type="dxa"/>
            <w:gridSpan w:val="4"/>
          </w:tcPr>
          <w:p w:rsidR="00AA53FA" w:rsidRPr="00566F95" w:rsidRDefault="00AA53FA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sz w:val="24"/>
                <w:szCs w:val="24"/>
              </w:rPr>
              <w:t>Из них, которые воспитывались в замещающей семье</w:t>
            </w:r>
          </w:p>
        </w:tc>
      </w:tr>
      <w:tr w:rsidR="003E6CA3" w:rsidRPr="00566F95" w:rsidTr="00AE7E7B">
        <w:trPr>
          <w:trHeight w:val="187"/>
        </w:trPr>
        <w:tc>
          <w:tcPr>
            <w:tcW w:w="0" w:type="auto"/>
            <w:vMerge/>
          </w:tcPr>
          <w:p w:rsidR="00AA53FA" w:rsidRPr="00566F95" w:rsidRDefault="00AA53FA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A53FA" w:rsidRPr="00566F95" w:rsidRDefault="00AA53FA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AA53FA" w:rsidRPr="00566F95" w:rsidRDefault="00AA53FA" w:rsidP="0079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</w:tcPr>
          <w:p w:rsidR="00AA53FA" w:rsidRPr="00566F95" w:rsidRDefault="00AA53FA" w:rsidP="0079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3" w:type="dxa"/>
          </w:tcPr>
          <w:p w:rsidR="00AA53FA" w:rsidRPr="00566F95" w:rsidRDefault="00AA53FA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7" w:type="dxa"/>
            <w:gridSpan w:val="4"/>
          </w:tcPr>
          <w:p w:rsidR="00AA53FA" w:rsidRPr="00566F95" w:rsidRDefault="00AA53FA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5" w:type="dxa"/>
            <w:gridSpan w:val="2"/>
          </w:tcPr>
          <w:p w:rsidR="00AA53FA" w:rsidRPr="00566F95" w:rsidRDefault="00AA53FA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0" w:type="dxa"/>
            <w:gridSpan w:val="4"/>
          </w:tcPr>
          <w:p w:rsidR="00AA53FA" w:rsidRPr="00566F95" w:rsidRDefault="00AA53FA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6F95" w:rsidRPr="00566F95" w:rsidTr="00AA53FA">
        <w:trPr>
          <w:trHeight w:val="375"/>
        </w:trPr>
        <w:tc>
          <w:tcPr>
            <w:tcW w:w="0" w:type="auto"/>
            <w:vMerge w:val="restart"/>
          </w:tcPr>
          <w:p w:rsidR="00AA53FA" w:rsidRPr="00566F95" w:rsidRDefault="00AA53FA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AA53FA" w:rsidRPr="00566F95" w:rsidRDefault="00AA53FA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  <w:gridSpan w:val="2"/>
          </w:tcPr>
          <w:p w:rsidR="00AA53FA" w:rsidRPr="00566F95" w:rsidRDefault="003E6CA3" w:rsidP="0079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5"/>
          </w:tcPr>
          <w:p w:rsidR="00AA53FA" w:rsidRPr="00566F95" w:rsidRDefault="003E6CA3" w:rsidP="0079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6"/>
          </w:tcPr>
          <w:p w:rsidR="00AA53FA" w:rsidRPr="00566F95" w:rsidRDefault="003E6CA3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6F95" w:rsidRPr="00566F95" w:rsidTr="00AE7E7B">
        <w:trPr>
          <w:trHeight w:val="345"/>
        </w:trPr>
        <w:tc>
          <w:tcPr>
            <w:tcW w:w="0" w:type="auto"/>
            <w:vMerge/>
          </w:tcPr>
          <w:p w:rsidR="00AA53FA" w:rsidRPr="00566F95" w:rsidRDefault="00AA53FA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A53FA" w:rsidRPr="00566F95" w:rsidRDefault="00AA53FA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AA53FA" w:rsidRPr="00566F95" w:rsidRDefault="00AA53FA" w:rsidP="0079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sz w:val="24"/>
                <w:szCs w:val="24"/>
              </w:rPr>
              <w:t xml:space="preserve">Из них выпускники </w:t>
            </w:r>
            <w:r w:rsidRPr="00566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</w:t>
            </w:r>
          </w:p>
        </w:tc>
        <w:tc>
          <w:tcPr>
            <w:tcW w:w="1986" w:type="dxa"/>
          </w:tcPr>
          <w:p w:rsidR="00AA53FA" w:rsidRPr="00566F95" w:rsidRDefault="00AA53FA" w:rsidP="0079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них, которые воспитывались в замещающей </w:t>
            </w:r>
            <w:r w:rsidRPr="00566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е</w:t>
            </w:r>
          </w:p>
        </w:tc>
        <w:tc>
          <w:tcPr>
            <w:tcW w:w="2223" w:type="dxa"/>
            <w:gridSpan w:val="2"/>
          </w:tcPr>
          <w:p w:rsidR="00AA53FA" w:rsidRPr="00566F95" w:rsidRDefault="00AA53FA" w:rsidP="0079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них выпускники </w:t>
            </w:r>
            <w:r w:rsidRPr="00566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</w:t>
            </w:r>
          </w:p>
        </w:tc>
        <w:tc>
          <w:tcPr>
            <w:tcW w:w="2587" w:type="dxa"/>
            <w:gridSpan w:val="3"/>
          </w:tcPr>
          <w:p w:rsidR="00AA53FA" w:rsidRPr="00566F95" w:rsidRDefault="00AA53FA" w:rsidP="0079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них, которые воспитывались в </w:t>
            </w:r>
            <w:r w:rsidRPr="00566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щающей семье</w:t>
            </w:r>
          </w:p>
        </w:tc>
        <w:tc>
          <w:tcPr>
            <w:tcW w:w="2149" w:type="dxa"/>
            <w:gridSpan w:val="3"/>
          </w:tcPr>
          <w:p w:rsidR="00AA53FA" w:rsidRPr="00566F95" w:rsidRDefault="00AA53FA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них выпускники </w:t>
            </w:r>
            <w:r w:rsidRPr="00566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</w:t>
            </w:r>
          </w:p>
        </w:tc>
        <w:tc>
          <w:tcPr>
            <w:tcW w:w="2576" w:type="dxa"/>
            <w:gridSpan w:val="3"/>
          </w:tcPr>
          <w:p w:rsidR="00AA53FA" w:rsidRPr="00566F95" w:rsidRDefault="00AA53FA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них, которые воспитывались в </w:t>
            </w:r>
            <w:r w:rsidRPr="00566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щающей семье</w:t>
            </w:r>
          </w:p>
        </w:tc>
      </w:tr>
      <w:tr w:rsidR="00566F95" w:rsidRPr="00566F95" w:rsidTr="00AE7E7B">
        <w:trPr>
          <w:trHeight w:val="210"/>
        </w:trPr>
        <w:tc>
          <w:tcPr>
            <w:tcW w:w="0" w:type="auto"/>
            <w:vMerge/>
          </w:tcPr>
          <w:p w:rsidR="00AA53FA" w:rsidRPr="00566F95" w:rsidRDefault="00AA53FA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A53FA" w:rsidRPr="00566F95" w:rsidRDefault="00AA53FA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AA53FA" w:rsidRPr="00566F95" w:rsidRDefault="003E6CA3" w:rsidP="0079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:rsidR="00AA53FA" w:rsidRPr="00566F95" w:rsidRDefault="003E6CA3" w:rsidP="0079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3" w:type="dxa"/>
            <w:gridSpan w:val="2"/>
          </w:tcPr>
          <w:p w:rsidR="00AA53FA" w:rsidRPr="00566F95" w:rsidRDefault="003E6CA3" w:rsidP="0079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7" w:type="dxa"/>
            <w:gridSpan w:val="3"/>
          </w:tcPr>
          <w:p w:rsidR="00AA53FA" w:rsidRPr="00566F95" w:rsidRDefault="003E6CA3" w:rsidP="0079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9" w:type="dxa"/>
            <w:gridSpan w:val="3"/>
          </w:tcPr>
          <w:p w:rsidR="00AA53FA" w:rsidRPr="00566F95" w:rsidRDefault="003E6CA3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6" w:type="dxa"/>
            <w:gridSpan w:val="3"/>
          </w:tcPr>
          <w:p w:rsidR="00AA53FA" w:rsidRPr="00566F95" w:rsidRDefault="003E6CA3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6CA3" w:rsidRPr="00566F95" w:rsidTr="003E6CA3">
        <w:trPr>
          <w:trHeight w:val="300"/>
        </w:trPr>
        <w:tc>
          <w:tcPr>
            <w:tcW w:w="0" w:type="auto"/>
            <w:vMerge w:val="restart"/>
          </w:tcPr>
          <w:p w:rsidR="003E6CA3" w:rsidRPr="00566F95" w:rsidRDefault="003E6CA3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3E6CA3" w:rsidRPr="00566F95" w:rsidRDefault="003E6CA3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  <w:gridSpan w:val="2"/>
          </w:tcPr>
          <w:p w:rsidR="003E6CA3" w:rsidRPr="00566F95" w:rsidRDefault="003E6CA3" w:rsidP="0079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5"/>
          </w:tcPr>
          <w:p w:rsidR="003E6CA3" w:rsidRPr="00566F95" w:rsidRDefault="003E6CA3" w:rsidP="0079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6"/>
          </w:tcPr>
          <w:p w:rsidR="003E6CA3" w:rsidRPr="00566F95" w:rsidRDefault="003E6CA3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6F95" w:rsidRPr="00566F95" w:rsidTr="00AE7E7B">
        <w:trPr>
          <w:trHeight w:val="345"/>
        </w:trPr>
        <w:tc>
          <w:tcPr>
            <w:tcW w:w="0" w:type="auto"/>
            <w:vMerge/>
          </w:tcPr>
          <w:p w:rsidR="003E6CA3" w:rsidRPr="00566F95" w:rsidRDefault="003E6CA3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E6CA3" w:rsidRPr="00566F95" w:rsidRDefault="003E6CA3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3E6CA3" w:rsidRPr="00566F95" w:rsidRDefault="003E6CA3" w:rsidP="0079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sz w:val="24"/>
                <w:szCs w:val="24"/>
              </w:rPr>
              <w:t>Из них выпускники Центра</w:t>
            </w:r>
          </w:p>
        </w:tc>
        <w:tc>
          <w:tcPr>
            <w:tcW w:w="1986" w:type="dxa"/>
          </w:tcPr>
          <w:p w:rsidR="003E6CA3" w:rsidRPr="00566F95" w:rsidRDefault="003E6CA3" w:rsidP="0079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sz w:val="24"/>
                <w:szCs w:val="24"/>
              </w:rPr>
              <w:t>Из них, которые воспитывались в замещающей семье</w:t>
            </w:r>
          </w:p>
        </w:tc>
        <w:tc>
          <w:tcPr>
            <w:tcW w:w="2257" w:type="dxa"/>
            <w:gridSpan w:val="4"/>
          </w:tcPr>
          <w:p w:rsidR="003E6CA3" w:rsidRPr="00566F95" w:rsidRDefault="003E6CA3" w:rsidP="0079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sz w:val="24"/>
                <w:szCs w:val="24"/>
              </w:rPr>
              <w:t>Из них выпускники Центра</w:t>
            </w:r>
          </w:p>
        </w:tc>
        <w:tc>
          <w:tcPr>
            <w:tcW w:w="2553" w:type="dxa"/>
          </w:tcPr>
          <w:p w:rsidR="003E6CA3" w:rsidRPr="00566F95" w:rsidRDefault="003E6CA3" w:rsidP="0079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sz w:val="24"/>
                <w:szCs w:val="24"/>
              </w:rPr>
              <w:t>Из них, которые воспитывались в замещающей семье</w:t>
            </w:r>
          </w:p>
        </w:tc>
        <w:tc>
          <w:tcPr>
            <w:tcW w:w="2174" w:type="dxa"/>
            <w:gridSpan w:val="5"/>
          </w:tcPr>
          <w:p w:rsidR="003E6CA3" w:rsidRPr="00566F95" w:rsidRDefault="003E6CA3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sz w:val="24"/>
                <w:szCs w:val="24"/>
              </w:rPr>
              <w:t>Из них выпускники Центра</w:t>
            </w:r>
          </w:p>
        </w:tc>
        <w:tc>
          <w:tcPr>
            <w:tcW w:w="2551" w:type="dxa"/>
          </w:tcPr>
          <w:p w:rsidR="003E6CA3" w:rsidRPr="00566F95" w:rsidRDefault="003E6CA3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sz w:val="24"/>
                <w:szCs w:val="24"/>
              </w:rPr>
              <w:t>Из них, которые воспитывались в замещающей семье</w:t>
            </w:r>
          </w:p>
        </w:tc>
      </w:tr>
      <w:tr w:rsidR="00566F95" w:rsidRPr="00566F95" w:rsidTr="00AE7E7B">
        <w:trPr>
          <w:trHeight w:val="210"/>
        </w:trPr>
        <w:tc>
          <w:tcPr>
            <w:tcW w:w="0" w:type="auto"/>
            <w:vMerge/>
          </w:tcPr>
          <w:p w:rsidR="003E6CA3" w:rsidRPr="00566F95" w:rsidRDefault="003E6CA3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E6CA3" w:rsidRPr="00566F95" w:rsidRDefault="003E6CA3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3E6CA3" w:rsidRPr="00566F95" w:rsidRDefault="003E6CA3" w:rsidP="0079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</w:tcPr>
          <w:p w:rsidR="003E6CA3" w:rsidRPr="00566F95" w:rsidRDefault="003E6CA3" w:rsidP="0079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7" w:type="dxa"/>
            <w:gridSpan w:val="4"/>
          </w:tcPr>
          <w:p w:rsidR="003E6CA3" w:rsidRPr="00566F95" w:rsidRDefault="003E6CA3" w:rsidP="0079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sz w:val="24"/>
                <w:szCs w:val="24"/>
              </w:rPr>
              <w:t>4 + 3 (выпускники 2016 г выпуска)</w:t>
            </w:r>
          </w:p>
        </w:tc>
        <w:tc>
          <w:tcPr>
            <w:tcW w:w="2553" w:type="dxa"/>
          </w:tcPr>
          <w:p w:rsidR="003E6CA3" w:rsidRPr="00566F95" w:rsidRDefault="003E6CA3" w:rsidP="0079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4" w:type="dxa"/>
            <w:gridSpan w:val="5"/>
          </w:tcPr>
          <w:p w:rsidR="003E6CA3" w:rsidRPr="00566F95" w:rsidRDefault="003E6CA3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3E6CA3" w:rsidRPr="00566F95" w:rsidRDefault="003E6CA3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6CA3" w:rsidRPr="00566F95" w:rsidTr="003E6CA3">
        <w:trPr>
          <w:trHeight w:val="315"/>
        </w:trPr>
        <w:tc>
          <w:tcPr>
            <w:tcW w:w="0" w:type="auto"/>
            <w:vMerge w:val="restart"/>
          </w:tcPr>
          <w:p w:rsidR="003E6CA3" w:rsidRPr="00566F95" w:rsidRDefault="003E6CA3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3E6CA3" w:rsidRPr="00566F95" w:rsidRDefault="003E6CA3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gridSpan w:val="2"/>
          </w:tcPr>
          <w:p w:rsidR="003E6CA3" w:rsidRPr="00566F95" w:rsidRDefault="00566F95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5"/>
          </w:tcPr>
          <w:p w:rsidR="003E6CA3" w:rsidRPr="00566F95" w:rsidRDefault="006B2902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6"/>
          </w:tcPr>
          <w:p w:rsidR="003E6CA3" w:rsidRPr="00566F95" w:rsidRDefault="00566F95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6F95" w:rsidRPr="00566F95" w:rsidTr="00AE7E7B">
        <w:trPr>
          <w:trHeight w:val="315"/>
        </w:trPr>
        <w:tc>
          <w:tcPr>
            <w:tcW w:w="0" w:type="auto"/>
            <w:vMerge/>
          </w:tcPr>
          <w:p w:rsidR="003E6CA3" w:rsidRPr="00566F95" w:rsidRDefault="003E6CA3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E6CA3" w:rsidRPr="00566F95" w:rsidRDefault="003E6CA3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3E6CA3" w:rsidRPr="00566F95" w:rsidRDefault="003E6CA3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sz w:val="24"/>
                <w:szCs w:val="24"/>
              </w:rPr>
              <w:t>Из них выпускники Центра</w:t>
            </w:r>
          </w:p>
        </w:tc>
        <w:tc>
          <w:tcPr>
            <w:tcW w:w="1986" w:type="dxa"/>
          </w:tcPr>
          <w:p w:rsidR="003E6CA3" w:rsidRPr="00566F95" w:rsidRDefault="003E6CA3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sz w:val="24"/>
                <w:szCs w:val="24"/>
              </w:rPr>
              <w:t>Из них, которые воспитывались в замещающей семье</w:t>
            </w:r>
          </w:p>
        </w:tc>
        <w:tc>
          <w:tcPr>
            <w:tcW w:w="2243" w:type="dxa"/>
            <w:gridSpan w:val="3"/>
          </w:tcPr>
          <w:p w:rsidR="003E6CA3" w:rsidRPr="00566F95" w:rsidRDefault="003E6CA3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sz w:val="24"/>
                <w:szCs w:val="24"/>
              </w:rPr>
              <w:t>Из них выпускники Центра</w:t>
            </w:r>
          </w:p>
        </w:tc>
        <w:tc>
          <w:tcPr>
            <w:tcW w:w="2567" w:type="dxa"/>
            <w:gridSpan w:val="2"/>
          </w:tcPr>
          <w:p w:rsidR="003E6CA3" w:rsidRPr="00566F95" w:rsidRDefault="003E6CA3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sz w:val="24"/>
                <w:szCs w:val="24"/>
              </w:rPr>
              <w:t>Из них, которые воспитывались в замещающей семье</w:t>
            </w:r>
          </w:p>
        </w:tc>
        <w:tc>
          <w:tcPr>
            <w:tcW w:w="2163" w:type="dxa"/>
            <w:gridSpan w:val="4"/>
          </w:tcPr>
          <w:p w:rsidR="003E6CA3" w:rsidRPr="00566F95" w:rsidRDefault="003E6CA3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sz w:val="24"/>
                <w:szCs w:val="24"/>
              </w:rPr>
              <w:t>Из них выпускники Центра</w:t>
            </w:r>
          </w:p>
        </w:tc>
        <w:tc>
          <w:tcPr>
            <w:tcW w:w="2562" w:type="dxa"/>
            <w:gridSpan w:val="2"/>
          </w:tcPr>
          <w:p w:rsidR="003E6CA3" w:rsidRPr="00566F95" w:rsidRDefault="003E6CA3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sz w:val="24"/>
                <w:szCs w:val="24"/>
              </w:rPr>
              <w:t>Из них, которые воспитывались в замещающей семье</w:t>
            </w:r>
          </w:p>
        </w:tc>
      </w:tr>
      <w:tr w:rsidR="00566F95" w:rsidRPr="00566F95" w:rsidTr="00AE7E7B">
        <w:trPr>
          <w:trHeight w:val="240"/>
        </w:trPr>
        <w:tc>
          <w:tcPr>
            <w:tcW w:w="0" w:type="auto"/>
            <w:vMerge/>
          </w:tcPr>
          <w:p w:rsidR="003E6CA3" w:rsidRPr="00566F95" w:rsidRDefault="003E6CA3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E6CA3" w:rsidRPr="00566F95" w:rsidRDefault="003E6CA3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3E6CA3" w:rsidRPr="00566F95" w:rsidRDefault="00566F95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</w:tcPr>
          <w:p w:rsidR="003E6CA3" w:rsidRPr="00566F95" w:rsidRDefault="00566F95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gridSpan w:val="3"/>
          </w:tcPr>
          <w:p w:rsidR="003E6CA3" w:rsidRPr="00566F95" w:rsidRDefault="006B2902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6F95" w:rsidRPr="00566F95">
              <w:rPr>
                <w:rFonts w:ascii="Times New Roman" w:hAnsi="Times New Roman" w:cs="Times New Roman"/>
                <w:sz w:val="24"/>
                <w:szCs w:val="24"/>
              </w:rPr>
              <w:t xml:space="preserve"> + 2 (выпускники 2016 г)</w:t>
            </w:r>
          </w:p>
        </w:tc>
        <w:tc>
          <w:tcPr>
            <w:tcW w:w="2567" w:type="dxa"/>
            <w:gridSpan w:val="2"/>
          </w:tcPr>
          <w:p w:rsidR="003E6CA3" w:rsidRPr="00566F95" w:rsidRDefault="00566F95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3" w:type="dxa"/>
            <w:gridSpan w:val="4"/>
          </w:tcPr>
          <w:p w:rsidR="003E6CA3" w:rsidRPr="00566F95" w:rsidRDefault="00566F95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2" w:type="dxa"/>
            <w:gridSpan w:val="2"/>
          </w:tcPr>
          <w:p w:rsidR="003E6CA3" w:rsidRPr="00566F95" w:rsidRDefault="00566F95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295C" w:rsidRPr="00566F95" w:rsidTr="00AE7E7B">
        <w:trPr>
          <w:trHeight w:val="240"/>
        </w:trPr>
        <w:tc>
          <w:tcPr>
            <w:tcW w:w="0" w:type="auto"/>
          </w:tcPr>
          <w:p w:rsidR="00CA295C" w:rsidRPr="00566F95" w:rsidRDefault="00CA295C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A295C" w:rsidRPr="00566F95" w:rsidRDefault="00CA295C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50" w:type="dxa"/>
          </w:tcPr>
          <w:p w:rsidR="00CA295C" w:rsidRPr="00566F95" w:rsidRDefault="00CA295C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A295C" w:rsidRPr="00566F95" w:rsidRDefault="00CA295C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gridSpan w:val="3"/>
          </w:tcPr>
          <w:p w:rsidR="00CA295C" w:rsidRPr="00566F95" w:rsidRDefault="00CA295C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CA295C" w:rsidRPr="00566F95" w:rsidRDefault="00CA295C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4"/>
          </w:tcPr>
          <w:p w:rsidR="00CA295C" w:rsidRPr="00566F95" w:rsidRDefault="00CA295C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2"/>
          </w:tcPr>
          <w:p w:rsidR="00CA295C" w:rsidRPr="00566F95" w:rsidRDefault="00CA295C" w:rsidP="0090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7E7B" w:rsidRDefault="00241633" w:rsidP="00AE7E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BAF0959" wp14:editId="6506801C">
            <wp:extent cx="7848600" cy="581025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32A5D" w:rsidRPr="00A30C7C" w:rsidRDefault="00E32A5D" w:rsidP="00AE7E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C7C">
        <w:rPr>
          <w:rFonts w:ascii="Times New Roman" w:hAnsi="Times New Roman" w:cs="Times New Roman"/>
          <w:b/>
          <w:sz w:val="28"/>
          <w:szCs w:val="28"/>
        </w:rPr>
        <w:lastRenderedPageBreak/>
        <w:t>Адаптация</w:t>
      </w:r>
    </w:p>
    <w:p w:rsidR="00E32A5D" w:rsidRPr="00821937" w:rsidRDefault="00E32A5D" w:rsidP="00E32A5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21937">
        <w:rPr>
          <w:rFonts w:ascii="Times New Roman" w:hAnsi="Times New Roman" w:cs="Times New Roman"/>
          <w:b/>
          <w:sz w:val="24"/>
          <w:szCs w:val="24"/>
        </w:rPr>
        <w:t>Таблица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8"/>
        <w:gridCol w:w="1378"/>
        <w:gridCol w:w="3845"/>
        <w:gridCol w:w="1175"/>
        <w:gridCol w:w="1440"/>
        <w:gridCol w:w="1886"/>
        <w:gridCol w:w="1469"/>
        <w:gridCol w:w="1249"/>
        <w:gridCol w:w="1886"/>
      </w:tblGrid>
      <w:tr w:rsidR="00E32A5D" w:rsidTr="00E32A5D">
        <w:trPr>
          <w:trHeight w:val="300"/>
        </w:trPr>
        <w:tc>
          <w:tcPr>
            <w:tcW w:w="0" w:type="auto"/>
            <w:vMerge w:val="restart"/>
          </w:tcPr>
          <w:p w:rsidR="00E32A5D" w:rsidRPr="00566F95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</w:tcPr>
          <w:p w:rsidR="00E32A5D" w:rsidRPr="00566F95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b/>
                <w:sz w:val="24"/>
                <w:szCs w:val="24"/>
              </w:rPr>
              <w:t>Год выпуска</w:t>
            </w:r>
          </w:p>
        </w:tc>
        <w:tc>
          <w:tcPr>
            <w:tcW w:w="0" w:type="auto"/>
            <w:vMerge w:val="restart"/>
          </w:tcPr>
          <w:p w:rsidR="00E32A5D" w:rsidRPr="00566F95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сопровождаем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ускников</w:t>
            </w:r>
          </w:p>
        </w:tc>
        <w:tc>
          <w:tcPr>
            <w:tcW w:w="0" w:type="auto"/>
            <w:gridSpan w:val="3"/>
          </w:tcPr>
          <w:p w:rsidR="00E32A5D" w:rsidRPr="00566F95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оциальной адаптивности</w:t>
            </w:r>
          </w:p>
        </w:tc>
        <w:tc>
          <w:tcPr>
            <w:tcW w:w="0" w:type="auto"/>
            <w:gridSpan w:val="3"/>
          </w:tcPr>
          <w:p w:rsidR="00E32A5D" w:rsidRPr="00566F95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опровождения</w:t>
            </w:r>
          </w:p>
        </w:tc>
      </w:tr>
      <w:tr w:rsidR="00E32A5D" w:rsidTr="00E32A5D">
        <w:trPr>
          <w:trHeight w:val="225"/>
        </w:trPr>
        <w:tc>
          <w:tcPr>
            <w:tcW w:w="0" w:type="auto"/>
            <w:vMerge/>
          </w:tcPr>
          <w:p w:rsidR="00E32A5D" w:rsidRPr="00566F95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32A5D" w:rsidRPr="00566F95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32A5D" w:rsidRPr="00566F95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E32A5D" w:rsidRPr="00566F95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ок</w:t>
            </w:r>
            <w:r w:rsidRPr="00566F95"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</w:p>
        </w:tc>
        <w:tc>
          <w:tcPr>
            <w:tcW w:w="1440" w:type="dxa"/>
          </w:tcPr>
          <w:p w:rsidR="00E32A5D" w:rsidRPr="00566F95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474" w:type="dxa"/>
          </w:tcPr>
          <w:p w:rsidR="00E32A5D" w:rsidRPr="00566F95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735" w:type="dxa"/>
          </w:tcPr>
          <w:p w:rsidR="00E32A5D" w:rsidRPr="00566F95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b/>
                <w:sz w:val="24"/>
                <w:szCs w:val="24"/>
              </w:rPr>
              <w:t>стабильная</w:t>
            </w:r>
          </w:p>
        </w:tc>
        <w:tc>
          <w:tcPr>
            <w:tcW w:w="1170" w:type="dxa"/>
          </w:tcPr>
          <w:p w:rsidR="00E32A5D" w:rsidRPr="00566F95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</w:t>
            </w:r>
          </w:p>
        </w:tc>
        <w:tc>
          <w:tcPr>
            <w:tcW w:w="1017" w:type="dxa"/>
          </w:tcPr>
          <w:p w:rsidR="00E32A5D" w:rsidRPr="00566F95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95">
              <w:rPr>
                <w:rFonts w:ascii="Times New Roman" w:hAnsi="Times New Roman" w:cs="Times New Roman"/>
                <w:b/>
                <w:sz w:val="24"/>
                <w:szCs w:val="24"/>
              </w:rPr>
              <w:t>кризисная</w:t>
            </w:r>
          </w:p>
        </w:tc>
      </w:tr>
      <w:tr w:rsidR="00E32A5D" w:rsidTr="00E32A5D"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5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7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2A5D" w:rsidTr="00E32A5D"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5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4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7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A5D" w:rsidTr="00E32A5D"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5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4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0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7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2A5D" w:rsidTr="00E32A5D"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5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4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1– заявление о завершении срока сопровождения)</w:t>
            </w:r>
          </w:p>
        </w:tc>
        <w:tc>
          <w:tcPr>
            <w:tcW w:w="735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0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7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1– заявление о завершении срока сопровождения)</w:t>
            </w:r>
          </w:p>
        </w:tc>
      </w:tr>
      <w:tr w:rsidR="00E32A5D" w:rsidTr="00E32A5D"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5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4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70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17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2A5D" w:rsidTr="00E32A5D"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4E07" w:rsidRDefault="00044E07" w:rsidP="009056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2A5D" w:rsidRDefault="00E32A5D" w:rsidP="009056AA">
      <w:pPr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E32A5D" w:rsidRDefault="00E32A5D" w:rsidP="009056AA">
      <w:pPr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E32A5D" w:rsidRDefault="00E32A5D" w:rsidP="009056AA">
      <w:pPr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E32A5D" w:rsidRDefault="00E32A5D" w:rsidP="009056AA">
      <w:pPr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D7123F" w:rsidRDefault="00044E07" w:rsidP="009056AA">
      <w:pPr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044E07">
        <w:rPr>
          <w:rFonts w:ascii="Monotype Corsiva" w:hAnsi="Monotype Corsiva" w:cs="Times New Roman"/>
          <w:b/>
          <w:sz w:val="36"/>
          <w:szCs w:val="36"/>
        </w:rPr>
        <w:t>Уровни социальной адаптивности</w:t>
      </w:r>
    </w:p>
    <w:p w:rsidR="00566F95" w:rsidRDefault="00EA65A6" w:rsidP="009056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6D97C6" wp14:editId="18646C76">
            <wp:extent cx="7915275" cy="47148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A65A6" w:rsidRPr="00E32A5D" w:rsidRDefault="00044E07" w:rsidP="00ED1975">
      <w:pPr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E32A5D">
        <w:rPr>
          <w:rFonts w:ascii="Monotype Corsiva" w:hAnsi="Monotype Corsiva" w:cs="Times New Roman"/>
          <w:b/>
          <w:sz w:val="32"/>
          <w:szCs w:val="32"/>
        </w:rPr>
        <w:lastRenderedPageBreak/>
        <w:t>Категория сопровождения выпускников</w:t>
      </w:r>
    </w:p>
    <w:p w:rsidR="00EA65A6" w:rsidRDefault="00044E07" w:rsidP="00A30C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FA1A310" wp14:editId="56F97F7E">
            <wp:extent cx="8020050" cy="5172075"/>
            <wp:effectExtent l="0" t="0" r="1905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E7E7B" w:rsidRDefault="00AE7E7B" w:rsidP="00E32A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937" w:rsidRDefault="00821937" w:rsidP="00E32A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937">
        <w:rPr>
          <w:rFonts w:ascii="Times New Roman" w:hAnsi="Times New Roman" w:cs="Times New Roman"/>
          <w:b/>
          <w:sz w:val="28"/>
          <w:szCs w:val="28"/>
        </w:rPr>
        <w:t>Причины продления договора сопровождения</w:t>
      </w:r>
    </w:p>
    <w:p w:rsidR="00D764E9" w:rsidRPr="00D764E9" w:rsidRDefault="00D764E9" w:rsidP="00D764E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64E9">
        <w:rPr>
          <w:rFonts w:ascii="Times New Roman" w:hAnsi="Times New Roman" w:cs="Times New Roman"/>
          <w:b/>
          <w:sz w:val="24"/>
          <w:szCs w:val="24"/>
        </w:rPr>
        <w:t>Таблица 3</w:t>
      </w: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441"/>
        <w:gridCol w:w="1227"/>
        <w:gridCol w:w="1701"/>
        <w:gridCol w:w="1701"/>
        <w:gridCol w:w="1417"/>
        <w:gridCol w:w="1559"/>
        <w:gridCol w:w="2127"/>
        <w:gridCol w:w="2409"/>
        <w:gridCol w:w="2127"/>
      </w:tblGrid>
      <w:tr w:rsidR="00522D60" w:rsidTr="00522D60">
        <w:tc>
          <w:tcPr>
            <w:tcW w:w="441" w:type="dxa"/>
          </w:tcPr>
          <w:p w:rsidR="00522D60" w:rsidRPr="00522D60" w:rsidRDefault="00522D60" w:rsidP="008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D6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27" w:type="dxa"/>
          </w:tcPr>
          <w:p w:rsidR="00522D60" w:rsidRPr="00522D60" w:rsidRDefault="00522D60" w:rsidP="008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D60">
              <w:rPr>
                <w:rFonts w:ascii="Times New Roman" w:hAnsi="Times New Roman" w:cs="Times New Roman"/>
                <w:b/>
                <w:sz w:val="24"/>
                <w:szCs w:val="24"/>
              </w:rPr>
              <w:t>Год выпуска</w:t>
            </w:r>
          </w:p>
        </w:tc>
        <w:tc>
          <w:tcPr>
            <w:tcW w:w="1701" w:type="dxa"/>
          </w:tcPr>
          <w:p w:rsidR="00522D60" w:rsidRPr="00522D60" w:rsidRDefault="00522D60" w:rsidP="008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D60">
              <w:rPr>
                <w:rFonts w:ascii="Times New Roman" w:hAnsi="Times New Roman" w:cs="Times New Roman"/>
                <w:b/>
                <w:sz w:val="24"/>
                <w:szCs w:val="24"/>
              </w:rPr>
              <w:t>Низкая мотивация на получение образования</w:t>
            </w:r>
          </w:p>
        </w:tc>
        <w:tc>
          <w:tcPr>
            <w:tcW w:w="1701" w:type="dxa"/>
          </w:tcPr>
          <w:p w:rsidR="00522D60" w:rsidRPr="00522D60" w:rsidRDefault="00522D60" w:rsidP="008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D60">
              <w:rPr>
                <w:rFonts w:ascii="Times New Roman" w:hAnsi="Times New Roman" w:cs="Times New Roman"/>
                <w:b/>
                <w:sz w:val="24"/>
                <w:szCs w:val="24"/>
              </w:rPr>
              <w:t>Асоциальное поведение</w:t>
            </w:r>
          </w:p>
        </w:tc>
        <w:tc>
          <w:tcPr>
            <w:tcW w:w="1417" w:type="dxa"/>
          </w:tcPr>
          <w:p w:rsidR="00522D60" w:rsidRPr="00522D60" w:rsidRDefault="00522D60" w:rsidP="008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D60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 со здоровьем</w:t>
            </w:r>
          </w:p>
        </w:tc>
        <w:tc>
          <w:tcPr>
            <w:tcW w:w="1559" w:type="dxa"/>
          </w:tcPr>
          <w:p w:rsidR="00522D60" w:rsidRPr="00522D60" w:rsidRDefault="00522D60" w:rsidP="008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D60">
              <w:rPr>
                <w:rFonts w:ascii="Times New Roman" w:hAnsi="Times New Roman" w:cs="Times New Roman"/>
                <w:b/>
                <w:sz w:val="24"/>
                <w:szCs w:val="24"/>
              </w:rPr>
              <w:t>Жилищные проблемы</w:t>
            </w:r>
          </w:p>
        </w:tc>
        <w:tc>
          <w:tcPr>
            <w:tcW w:w="2127" w:type="dxa"/>
          </w:tcPr>
          <w:p w:rsidR="00522D60" w:rsidRPr="00522D60" w:rsidRDefault="00522D60" w:rsidP="008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D60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 в трудоустройстве</w:t>
            </w:r>
          </w:p>
        </w:tc>
        <w:tc>
          <w:tcPr>
            <w:tcW w:w="2409" w:type="dxa"/>
          </w:tcPr>
          <w:p w:rsidR="00522D60" w:rsidRPr="00522D60" w:rsidRDefault="00522D60" w:rsidP="008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D60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восстановленных документов</w:t>
            </w:r>
          </w:p>
        </w:tc>
        <w:tc>
          <w:tcPr>
            <w:tcW w:w="2127" w:type="dxa"/>
          </w:tcPr>
          <w:p w:rsidR="00522D60" w:rsidRPr="00522D60" w:rsidRDefault="00522D60" w:rsidP="0082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</w:t>
            </w:r>
            <w:proofErr w:type="spellStart"/>
            <w:r w:rsidRPr="00522D60">
              <w:rPr>
                <w:rFonts w:ascii="Times New Roman" w:hAnsi="Times New Roman" w:cs="Times New Roman"/>
                <w:b/>
                <w:sz w:val="24"/>
                <w:szCs w:val="24"/>
              </w:rPr>
              <w:t>инфатильность</w:t>
            </w:r>
            <w:proofErr w:type="spellEnd"/>
          </w:p>
        </w:tc>
      </w:tr>
      <w:tr w:rsidR="00522D60" w:rsidTr="00522D60">
        <w:tc>
          <w:tcPr>
            <w:tcW w:w="441" w:type="dxa"/>
          </w:tcPr>
          <w:p w:rsidR="00522D60" w:rsidRDefault="00522D60" w:rsidP="0082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522D60" w:rsidRDefault="00522D60" w:rsidP="0082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522D60" w:rsidRDefault="00522D60" w:rsidP="0082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22D60" w:rsidRDefault="00797E02" w:rsidP="0082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22D60" w:rsidRDefault="00522D60" w:rsidP="0082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22D60" w:rsidRDefault="00522D60" w:rsidP="0082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522D60" w:rsidRDefault="00797E02" w:rsidP="0082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522D60" w:rsidRDefault="00797E02" w:rsidP="0082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522D60" w:rsidRDefault="00522D60" w:rsidP="0082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2D60" w:rsidTr="00522D60">
        <w:tc>
          <w:tcPr>
            <w:tcW w:w="441" w:type="dxa"/>
          </w:tcPr>
          <w:p w:rsidR="00522D60" w:rsidRDefault="00522D60" w:rsidP="0082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7" w:type="dxa"/>
          </w:tcPr>
          <w:p w:rsidR="00522D60" w:rsidRDefault="00522D60" w:rsidP="0082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522D60" w:rsidRDefault="00522D60" w:rsidP="0082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22D60" w:rsidRDefault="00522D60" w:rsidP="0082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22D60" w:rsidRDefault="00522D60" w:rsidP="0082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22D60" w:rsidRDefault="00522D60" w:rsidP="0082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522D60" w:rsidRDefault="00522D60" w:rsidP="0082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522D60" w:rsidRDefault="00522D60" w:rsidP="0082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522D60" w:rsidRDefault="00522D60" w:rsidP="0082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2D60" w:rsidTr="00522D60">
        <w:tc>
          <w:tcPr>
            <w:tcW w:w="441" w:type="dxa"/>
          </w:tcPr>
          <w:p w:rsidR="00522D60" w:rsidRDefault="00522D60" w:rsidP="0082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7" w:type="dxa"/>
          </w:tcPr>
          <w:p w:rsidR="00522D60" w:rsidRDefault="00522D60" w:rsidP="0082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522D60" w:rsidRDefault="00522D60" w:rsidP="0082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22D60" w:rsidRDefault="00522D60" w:rsidP="0082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22D60" w:rsidRDefault="00522D60" w:rsidP="0082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22D60" w:rsidRDefault="00522D60" w:rsidP="0082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522D60" w:rsidRDefault="00522D60" w:rsidP="0082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522D60" w:rsidRDefault="00522D60" w:rsidP="0082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522D60" w:rsidRDefault="00522D60" w:rsidP="0082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2D60" w:rsidTr="00522D60">
        <w:tc>
          <w:tcPr>
            <w:tcW w:w="441" w:type="dxa"/>
          </w:tcPr>
          <w:p w:rsidR="00522D60" w:rsidRDefault="00522D60" w:rsidP="0082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7" w:type="dxa"/>
          </w:tcPr>
          <w:p w:rsidR="00522D60" w:rsidRDefault="00522D60" w:rsidP="0082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522D60" w:rsidRDefault="00522D60" w:rsidP="0082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22D60" w:rsidRDefault="00522D60" w:rsidP="0082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22D60" w:rsidRDefault="00522D60" w:rsidP="0082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22D60" w:rsidRDefault="00522D60" w:rsidP="0082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522D60" w:rsidRDefault="00522D60" w:rsidP="0082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522D60" w:rsidRDefault="00522D60" w:rsidP="0082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522D60" w:rsidRDefault="00522D60" w:rsidP="0082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2D60" w:rsidTr="00522D60">
        <w:tc>
          <w:tcPr>
            <w:tcW w:w="441" w:type="dxa"/>
          </w:tcPr>
          <w:p w:rsidR="00522D60" w:rsidRDefault="00522D60" w:rsidP="0082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7" w:type="dxa"/>
          </w:tcPr>
          <w:p w:rsidR="00522D60" w:rsidRDefault="00522D60" w:rsidP="0082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522D60" w:rsidRDefault="00522D60" w:rsidP="0082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22D60" w:rsidRDefault="00797E02" w:rsidP="0082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22D60" w:rsidRDefault="00522D60" w:rsidP="0082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22D60" w:rsidRDefault="00522D60" w:rsidP="0082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522D60" w:rsidRDefault="00C83E00" w:rsidP="0082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22D60" w:rsidRDefault="00522D60" w:rsidP="0082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522D60" w:rsidRDefault="00C83E00" w:rsidP="0082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295C" w:rsidTr="00522D60">
        <w:tc>
          <w:tcPr>
            <w:tcW w:w="441" w:type="dxa"/>
          </w:tcPr>
          <w:p w:rsidR="00CA295C" w:rsidRDefault="00CA295C" w:rsidP="0082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7" w:type="dxa"/>
          </w:tcPr>
          <w:p w:rsidR="00CA295C" w:rsidRDefault="00CA295C" w:rsidP="0082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CA295C" w:rsidRDefault="00CA295C" w:rsidP="0082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295C" w:rsidRDefault="00CA295C" w:rsidP="0082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95C" w:rsidRDefault="00CA295C" w:rsidP="0082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295C" w:rsidRDefault="00CA295C" w:rsidP="0082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295C" w:rsidRDefault="00CA295C" w:rsidP="0082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A295C" w:rsidRDefault="00CA295C" w:rsidP="0082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295C" w:rsidRDefault="00CA295C" w:rsidP="0082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1937" w:rsidRDefault="00821937" w:rsidP="008219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2D60" w:rsidRDefault="00522D60" w:rsidP="008219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7E7B" w:rsidRDefault="00AE7E7B" w:rsidP="00E32A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E7B" w:rsidRDefault="00AE7E7B" w:rsidP="00E32A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E7B" w:rsidRDefault="00AE7E7B" w:rsidP="00E32A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A5D" w:rsidRPr="003B7A77" w:rsidRDefault="00E32A5D" w:rsidP="00ED19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95C">
        <w:rPr>
          <w:rFonts w:ascii="Times New Roman" w:hAnsi="Times New Roman" w:cs="Times New Roman"/>
          <w:b/>
          <w:sz w:val="28"/>
          <w:szCs w:val="28"/>
        </w:rPr>
        <w:lastRenderedPageBreak/>
        <w:t>Образование</w:t>
      </w:r>
    </w:p>
    <w:p w:rsidR="00E32A5D" w:rsidRDefault="00E32A5D" w:rsidP="00E32A5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4</w:t>
      </w:r>
    </w:p>
    <w:p w:rsidR="00E32A5D" w:rsidRPr="003B7A77" w:rsidRDefault="00E32A5D" w:rsidP="00E32A5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8"/>
        <w:gridCol w:w="1274"/>
        <w:gridCol w:w="2426"/>
        <w:gridCol w:w="2462"/>
        <w:gridCol w:w="2720"/>
        <w:gridCol w:w="2440"/>
        <w:gridCol w:w="3006"/>
      </w:tblGrid>
      <w:tr w:rsidR="00E32A5D" w:rsidTr="00E32A5D">
        <w:tc>
          <w:tcPr>
            <w:tcW w:w="0" w:type="auto"/>
          </w:tcPr>
          <w:p w:rsidR="00E32A5D" w:rsidRPr="00522D60" w:rsidRDefault="00E32A5D" w:rsidP="00E32A5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D6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E32A5D" w:rsidRPr="00522D60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D60">
              <w:rPr>
                <w:rFonts w:ascii="Times New Roman" w:hAnsi="Times New Roman" w:cs="Times New Roman"/>
                <w:b/>
                <w:sz w:val="24"/>
                <w:szCs w:val="24"/>
              </w:rPr>
              <w:t>Год выпуска</w:t>
            </w:r>
          </w:p>
        </w:tc>
        <w:tc>
          <w:tcPr>
            <w:tcW w:w="0" w:type="auto"/>
          </w:tcPr>
          <w:p w:rsidR="00E32A5D" w:rsidRPr="00522D60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аемых</w:t>
            </w:r>
            <w:proofErr w:type="gramEnd"/>
          </w:p>
        </w:tc>
        <w:tc>
          <w:tcPr>
            <w:tcW w:w="0" w:type="auto"/>
          </w:tcPr>
          <w:p w:rsidR="00E32A5D" w:rsidRPr="00522D60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D6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 выпускников</w:t>
            </w:r>
          </w:p>
        </w:tc>
        <w:tc>
          <w:tcPr>
            <w:tcW w:w="0" w:type="auto"/>
          </w:tcPr>
          <w:p w:rsidR="00E32A5D" w:rsidRPr="00522D60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D6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пускников закончивших обучение</w:t>
            </w:r>
          </w:p>
        </w:tc>
        <w:tc>
          <w:tcPr>
            <w:tcW w:w="0" w:type="auto"/>
          </w:tcPr>
          <w:p w:rsidR="00E32A5D" w:rsidRPr="00522D60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D6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тчисленных выпускников</w:t>
            </w:r>
          </w:p>
        </w:tc>
        <w:tc>
          <w:tcPr>
            <w:tcW w:w="0" w:type="auto"/>
          </w:tcPr>
          <w:p w:rsidR="00E32A5D" w:rsidRPr="00522D60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D60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чество выпускников </w:t>
            </w:r>
            <w:r w:rsidRPr="00522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вших второе образование</w:t>
            </w:r>
          </w:p>
        </w:tc>
      </w:tr>
      <w:tr w:rsidR="00E32A5D" w:rsidTr="00E32A5D"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2A5D" w:rsidTr="00E32A5D"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2A5D" w:rsidTr="00E32A5D"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32A5D" w:rsidRDefault="00E32A5D" w:rsidP="00E32A5D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2A5D" w:rsidTr="00E32A5D"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2A5D" w:rsidTr="00E32A5D"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2A5D" w:rsidTr="00E32A5D"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2A5D" w:rsidRDefault="00E32A5D" w:rsidP="00E32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2A5D" w:rsidRPr="00522D60" w:rsidRDefault="00E32A5D" w:rsidP="00E32A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32A5D" w:rsidRPr="00566F95" w:rsidRDefault="00E32A5D" w:rsidP="00E32A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30A5" w:rsidRDefault="005C30A5" w:rsidP="008219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2A5D" w:rsidRDefault="00E32A5D" w:rsidP="008219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2A5D" w:rsidRDefault="00E32A5D" w:rsidP="008219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2D60" w:rsidRPr="00E32A5D" w:rsidRDefault="005C30A5" w:rsidP="00821937">
      <w:pPr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E32A5D">
        <w:rPr>
          <w:rFonts w:ascii="Monotype Corsiva" w:hAnsi="Monotype Corsiva" w:cs="Times New Roman"/>
          <w:b/>
          <w:sz w:val="32"/>
          <w:szCs w:val="32"/>
        </w:rPr>
        <w:lastRenderedPageBreak/>
        <w:t>Образование</w:t>
      </w:r>
    </w:p>
    <w:p w:rsidR="00522D60" w:rsidRDefault="00522D60" w:rsidP="008219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2D60" w:rsidRDefault="00D87657" w:rsidP="008219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9CE714" wp14:editId="6A59D017">
            <wp:extent cx="7924800" cy="4581525"/>
            <wp:effectExtent l="0" t="0" r="1905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A4F05" w:rsidRDefault="006A4F05" w:rsidP="003B7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A5D" w:rsidRDefault="00E32A5D" w:rsidP="00E32A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Занятость выпускников</w:t>
      </w:r>
    </w:p>
    <w:p w:rsidR="00E32A5D" w:rsidRDefault="00E32A5D" w:rsidP="00E32A5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242A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D764E9">
        <w:rPr>
          <w:rFonts w:ascii="Times New Roman" w:hAnsi="Times New Roman" w:cs="Times New Roman"/>
          <w:b/>
          <w:sz w:val="24"/>
          <w:szCs w:val="24"/>
        </w:rPr>
        <w:t>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8"/>
        <w:gridCol w:w="1241"/>
        <w:gridCol w:w="2871"/>
        <w:gridCol w:w="2853"/>
        <w:gridCol w:w="1341"/>
        <w:gridCol w:w="1916"/>
        <w:gridCol w:w="2053"/>
        <w:gridCol w:w="2053"/>
      </w:tblGrid>
      <w:tr w:rsidR="00E32A5D" w:rsidTr="00E32A5D">
        <w:trPr>
          <w:trHeight w:val="615"/>
        </w:trPr>
        <w:tc>
          <w:tcPr>
            <w:tcW w:w="458" w:type="dxa"/>
            <w:vMerge w:val="restart"/>
          </w:tcPr>
          <w:p w:rsidR="00E32A5D" w:rsidRPr="009068B7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8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41" w:type="dxa"/>
            <w:vMerge w:val="restart"/>
          </w:tcPr>
          <w:p w:rsidR="00E32A5D" w:rsidRPr="009068B7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8B7">
              <w:rPr>
                <w:rFonts w:ascii="Times New Roman" w:hAnsi="Times New Roman" w:cs="Times New Roman"/>
                <w:b/>
                <w:sz w:val="24"/>
                <w:szCs w:val="24"/>
              </w:rPr>
              <w:t>Год выпуска</w:t>
            </w:r>
          </w:p>
        </w:tc>
        <w:tc>
          <w:tcPr>
            <w:tcW w:w="2871" w:type="dxa"/>
            <w:vMerge w:val="restart"/>
          </w:tcPr>
          <w:p w:rsidR="00E32A5D" w:rsidRPr="009068B7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8B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пускников трудоустроенных постоянно</w:t>
            </w:r>
          </w:p>
        </w:tc>
        <w:tc>
          <w:tcPr>
            <w:tcW w:w="2853" w:type="dxa"/>
            <w:vMerge w:val="restart"/>
          </w:tcPr>
          <w:p w:rsidR="00E32A5D" w:rsidRPr="009068B7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8B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пускников трудоустроенных временно</w:t>
            </w:r>
          </w:p>
        </w:tc>
        <w:tc>
          <w:tcPr>
            <w:tcW w:w="5310" w:type="dxa"/>
            <w:gridSpan w:val="3"/>
          </w:tcPr>
          <w:p w:rsidR="00E32A5D" w:rsidRPr="009068B7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выпускников не трудоустроенных </w:t>
            </w:r>
          </w:p>
        </w:tc>
        <w:tc>
          <w:tcPr>
            <w:tcW w:w="2053" w:type="dxa"/>
          </w:tcPr>
          <w:p w:rsidR="00E32A5D" w:rsidRPr="009068B7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A5D" w:rsidTr="00E32A5D">
        <w:trPr>
          <w:trHeight w:val="210"/>
        </w:trPr>
        <w:tc>
          <w:tcPr>
            <w:tcW w:w="458" w:type="dxa"/>
            <w:vMerge/>
          </w:tcPr>
          <w:p w:rsidR="00E32A5D" w:rsidRPr="009068B7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:rsidR="00E32A5D" w:rsidRPr="009068B7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1" w:type="dxa"/>
            <w:vMerge/>
          </w:tcPr>
          <w:p w:rsidR="00E32A5D" w:rsidRPr="009068B7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3" w:type="dxa"/>
            <w:vMerge/>
          </w:tcPr>
          <w:p w:rsidR="00E32A5D" w:rsidRPr="009068B7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1" w:type="dxa"/>
          </w:tcPr>
          <w:p w:rsidR="00E32A5D" w:rsidRPr="009068B7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8B7">
              <w:rPr>
                <w:rFonts w:ascii="Times New Roman" w:hAnsi="Times New Roman" w:cs="Times New Roman"/>
                <w:b/>
                <w:sz w:val="24"/>
                <w:szCs w:val="24"/>
              </w:rPr>
              <w:t>Состоят на учете в ЦЗН</w:t>
            </w:r>
          </w:p>
        </w:tc>
        <w:tc>
          <w:tcPr>
            <w:tcW w:w="1916" w:type="dxa"/>
          </w:tcPr>
          <w:p w:rsidR="00E32A5D" w:rsidRPr="009068B7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8B7">
              <w:rPr>
                <w:rFonts w:ascii="Times New Roman" w:hAnsi="Times New Roman" w:cs="Times New Roman"/>
                <w:b/>
                <w:sz w:val="24"/>
                <w:szCs w:val="24"/>
              </w:rPr>
              <w:t>Проходят военную службу в рядах Вооруженных сил РФ</w:t>
            </w:r>
          </w:p>
        </w:tc>
        <w:tc>
          <w:tcPr>
            <w:tcW w:w="2053" w:type="dxa"/>
          </w:tcPr>
          <w:p w:rsidR="00E32A5D" w:rsidRPr="009068B7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8B7">
              <w:rPr>
                <w:rFonts w:ascii="Times New Roman" w:hAnsi="Times New Roman" w:cs="Times New Roman"/>
                <w:b/>
                <w:sz w:val="24"/>
                <w:szCs w:val="24"/>
              </w:rPr>
              <w:t>Отпуск по уходу за ребенком</w:t>
            </w:r>
          </w:p>
        </w:tc>
        <w:tc>
          <w:tcPr>
            <w:tcW w:w="2053" w:type="dxa"/>
          </w:tcPr>
          <w:p w:rsidR="00E32A5D" w:rsidRPr="009068B7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алиды</w:t>
            </w:r>
          </w:p>
        </w:tc>
      </w:tr>
      <w:tr w:rsidR="00E32A5D" w:rsidTr="00E32A5D">
        <w:tc>
          <w:tcPr>
            <w:tcW w:w="458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871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3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1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3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3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A5D" w:rsidTr="00E32A5D">
        <w:tc>
          <w:tcPr>
            <w:tcW w:w="458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871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3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6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3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3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A5D" w:rsidTr="00E32A5D">
        <w:tc>
          <w:tcPr>
            <w:tcW w:w="458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871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3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1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3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3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2A5D" w:rsidTr="00E32A5D">
        <w:tc>
          <w:tcPr>
            <w:tcW w:w="458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871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3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3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3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2A5D" w:rsidTr="00E32A5D">
        <w:tc>
          <w:tcPr>
            <w:tcW w:w="458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871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3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1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6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3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3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2A5D" w:rsidTr="00E32A5D">
        <w:tc>
          <w:tcPr>
            <w:tcW w:w="458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1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871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2A5D" w:rsidRDefault="00E32A5D" w:rsidP="00E32A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2A5D" w:rsidRDefault="00E32A5D" w:rsidP="00E32A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2A5D" w:rsidRDefault="00E32A5D" w:rsidP="00E32A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4F05" w:rsidRDefault="006A4F05" w:rsidP="003B7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85C" w:rsidRDefault="00AB585C" w:rsidP="00AB585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585C" w:rsidRPr="00E32A5D" w:rsidRDefault="00AB585C" w:rsidP="00AB585C">
      <w:pPr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E32A5D">
        <w:rPr>
          <w:rFonts w:ascii="Monotype Corsiva" w:hAnsi="Monotype Corsiva" w:cs="Times New Roman"/>
          <w:b/>
          <w:sz w:val="32"/>
          <w:szCs w:val="32"/>
        </w:rPr>
        <w:t>Занятость выпускников</w:t>
      </w:r>
    </w:p>
    <w:p w:rsidR="003B7A77" w:rsidRDefault="003B7A77" w:rsidP="003B7A77">
      <w:pPr>
        <w:rPr>
          <w:rFonts w:ascii="Times New Roman" w:hAnsi="Times New Roman" w:cs="Times New Roman"/>
          <w:sz w:val="24"/>
          <w:szCs w:val="24"/>
        </w:rPr>
      </w:pPr>
    </w:p>
    <w:p w:rsidR="003B7A77" w:rsidRDefault="00AB585C" w:rsidP="003B7A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1290FCCB" wp14:editId="5F3EA394">
            <wp:extent cx="7924800" cy="4143375"/>
            <wp:effectExtent l="0" t="0" r="1905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B7A77" w:rsidRDefault="003B7A77" w:rsidP="003B7A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7DE8" w:rsidRDefault="00D97DE8" w:rsidP="00D97DE8">
      <w:pPr>
        <w:rPr>
          <w:rFonts w:ascii="Times New Roman" w:hAnsi="Times New Roman" w:cs="Times New Roman"/>
          <w:b/>
          <w:sz w:val="32"/>
          <w:szCs w:val="32"/>
        </w:rPr>
      </w:pPr>
    </w:p>
    <w:p w:rsidR="00E32A5D" w:rsidRDefault="00E32A5D" w:rsidP="00E32A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68B7">
        <w:rPr>
          <w:rFonts w:ascii="Times New Roman" w:hAnsi="Times New Roman" w:cs="Times New Roman"/>
          <w:b/>
          <w:sz w:val="32"/>
          <w:szCs w:val="32"/>
        </w:rPr>
        <w:t>Жилищное обеспечение</w:t>
      </w:r>
    </w:p>
    <w:p w:rsidR="00E32A5D" w:rsidRDefault="00E32A5D" w:rsidP="00E32A5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242A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D764E9">
        <w:rPr>
          <w:rFonts w:ascii="Times New Roman" w:hAnsi="Times New Roman" w:cs="Times New Roman"/>
          <w:b/>
          <w:sz w:val="24"/>
          <w:szCs w:val="24"/>
        </w:rPr>
        <w:t>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8"/>
        <w:gridCol w:w="1222"/>
        <w:gridCol w:w="2594"/>
        <w:gridCol w:w="3793"/>
        <w:gridCol w:w="2383"/>
        <w:gridCol w:w="4336"/>
      </w:tblGrid>
      <w:tr w:rsidR="00E32A5D" w:rsidTr="00E32A5D">
        <w:tc>
          <w:tcPr>
            <w:tcW w:w="0" w:type="auto"/>
          </w:tcPr>
          <w:p w:rsidR="00E32A5D" w:rsidRPr="00BA242A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4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E32A5D" w:rsidRPr="00BA242A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42A">
              <w:rPr>
                <w:rFonts w:ascii="Times New Roman" w:hAnsi="Times New Roman" w:cs="Times New Roman"/>
                <w:b/>
                <w:sz w:val="24"/>
                <w:szCs w:val="24"/>
              </w:rPr>
              <w:t>Год выпуска</w:t>
            </w:r>
          </w:p>
        </w:tc>
        <w:tc>
          <w:tcPr>
            <w:tcW w:w="0" w:type="auto"/>
          </w:tcPr>
          <w:p w:rsidR="00E32A5D" w:rsidRPr="00BA242A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42A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сопровождаемых выпускников</w:t>
            </w:r>
          </w:p>
        </w:tc>
        <w:tc>
          <w:tcPr>
            <w:tcW w:w="0" w:type="auto"/>
          </w:tcPr>
          <w:p w:rsidR="00E32A5D" w:rsidRPr="00BA242A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42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пускников обеспеченных жильем специализированного фонда Брединского района</w:t>
            </w:r>
          </w:p>
        </w:tc>
        <w:tc>
          <w:tcPr>
            <w:tcW w:w="0" w:type="auto"/>
          </w:tcPr>
          <w:p w:rsidR="00E32A5D" w:rsidRPr="00BA242A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42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пускников имеющих закрепленное  жилье</w:t>
            </w:r>
          </w:p>
          <w:p w:rsidR="00E32A5D" w:rsidRPr="00BA242A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42A">
              <w:rPr>
                <w:rFonts w:ascii="Times New Roman" w:hAnsi="Times New Roman" w:cs="Times New Roman"/>
                <w:b/>
                <w:sz w:val="24"/>
                <w:szCs w:val="24"/>
              </w:rPr>
              <w:t>(собственное)</w:t>
            </w:r>
          </w:p>
        </w:tc>
        <w:tc>
          <w:tcPr>
            <w:tcW w:w="0" w:type="auto"/>
          </w:tcPr>
          <w:p w:rsidR="00E32A5D" w:rsidRPr="00BA242A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42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пускников поставленных на учет для  получения жилья специализированного жилищного фонда Брединского района</w:t>
            </w:r>
          </w:p>
        </w:tc>
      </w:tr>
      <w:tr w:rsidR="00E32A5D" w:rsidTr="00E32A5D"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2A5D" w:rsidTr="00E32A5D"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2A5D" w:rsidTr="00E32A5D"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2A5D" w:rsidTr="00E32A5D"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E32A5D" w:rsidRPr="003F2097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доля-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8)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2A5D" w:rsidTr="00E32A5D"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2A5D" w:rsidTr="00E32A5D">
        <w:tc>
          <w:tcPr>
            <w:tcW w:w="0" w:type="auto"/>
          </w:tcPr>
          <w:p w:rsidR="00E32A5D" w:rsidRDefault="00E32A5D" w:rsidP="00E32A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2A5D" w:rsidRDefault="00E32A5D" w:rsidP="00E32A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2A5D" w:rsidRDefault="00E32A5D" w:rsidP="00E32A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2A5D" w:rsidRDefault="00E32A5D" w:rsidP="00E32A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2A5D" w:rsidRDefault="00E32A5D" w:rsidP="00E32A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2A5D" w:rsidRDefault="00E32A5D" w:rsidP="00D97DE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1975" w:rsidRDefault="00ED1975" w:rsidP="00ED1975">
      <w:pPr>
        <w:rPr>
          <w:rFonts w:ascii="Monotype Corsiva" w:hAnsi="Monotype Corsiva" w:cs="Times New Roman"/>
          <w:b/>
          <w:sz w:val="28"/>
          <w:szCs w:val="28"/>
        </w:rPr>
      </w:pPr>
    </w:p>
    <w:p w:rsidR="00D97DE8" w:rsidRPr="00ED1975" w:rsidRDefault="00D97DE8" w:rsidP="00ED1975">
      <w:pPr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ED1975">
        <w:rPr>
          <w:rFonts w:ascii="Monotype Corsiva" w:hAnsi="Monotype Corsiva" w:cs="Times New Roman"/>
          <w:b/>
          <w:sz w:val="28"/>
          <w:szCs w:val="28"/>
        </w:rPr>
        <w:lastRenderedPageBreak/>
        <w:t>Жилищное обеспечение</w:t>
      </w:r>
    </w:p>
    <w:p w:rsidR="00AB585C" w:rsidRDefault="00AB585C" w:rsidP="003B7A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7DE8" w:rsidRDefault="00D97DE8" w:rsidP="00D97DE8">
      <w:pPr>
        <w:rPr>
          <w:rFonts w:ascii="Times New Roman" w:hAnsi="Times New Roman" w:cs="Times New Roman"/>
          <w:b/>
          <w:sz w:val="32"/>
          <w:szCs w:val="32"/>
        </w:rPr>
      </w:pPr>
    </w:p>
    <w:p w:rsidR="00D97DE8" w:rsidRDefault="00D97DE8" w:rsidP="00D97DE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01164893" wp14:editId="4EEAE0C8">
            <wp:extent cx="8705850" cy="4391025"/>
            <wp:effectExtent l="0" t="0" r="19050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32A5D" w:rsidRDefault="00E32A5D" w:rsidP="00E32A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68B7">
        <w:rPr>
          <w:rFonts w:ascii="Times New Roman" w:hAnsi="Times New Roman" w:cs="Times New Roman"/>
          <w:b/>
          <w:sz w:val="32"/>
          <w:szCs w:val="32"/>
        </w:rPr>
        <w:lastRenderedPageBreak/>
        <w:t>Семья</w:t>
      </w:r>
    </w:p>
    <w:p w:rsidR="00E32A5D" w:rsidRDefault="00E32A5D" w:rsidP="00E32A5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57"/>
        <w:gridCol w:w="1893"/>
        <w:gridCol w:w="1761"/>
        <w:gridCol w:w="1906"/>
        <w:gridCol w:w="2786"/>
        <w:gridCol w:w="2256"/>
        <w:gridCol w:w="1761"/>
        <w:gridCol w:w="1266"/>
      </w:tblGrid>
      <w:tr w:rsidR="00E32A5D" w:rsidTr="00E32A5D">
        <w:trPr>
          <w:trHeight w:val="600"/>
        </w:trPr>
        <w:tc>
          <w:tcPr>
            <w:tcW w:w="0" w:type="auto"/>
            <w:vMerge w:val="restart"/>
          </w:tcPr>
          <w:p w:rsidR="00E32A5D" w:rsidRPr="001A6988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88">
              <w:rPr>
                <w:rFonts w:ascii="Times New Roman" w:hAnsi="Times New Roman" w:cs="Times New Roman"/>
                <w:b/>
                <w:sz w:val="24"/>
                <w:szCs w:val="24"/>
              </w:rPr>
              <w:t>год выпуска</w:t>
            </w:r>
          </w:p>
        </w:tc>
        <w:tc>
          <w:tcPr>
            <w:tcW w:w="0" w:type="auto"/>
            <w:vMerge w:val="restart"/>
          </w:tcPr>
          <w:p w:rsidR="00E32A5D" w:rsidRPr="001A6988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88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выпускников сопровождения</w:t>
            </w:r>
          </w:p>
        </w:tc>
        <w:tc>
          <w:tcPr>
            <w:tcW w:w="0" w:type="auto"/>
            <w:vMerge w:val="restart"/>
          </w:tcPr>
          <w:p w:rsidR="00E32A5D" w:rsidRPr="001A6988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8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пускников, официально заключивших брак</w:t>
            </w:r>
          </w:p>
        </w:tc>
        <w:tc>
          <w:tcPr>
            <w:tcW w:w="0" w:type="auto"/>
            <w:vMerge w:val="restart"/>
          </w:tcPr>
          <w:p w:rsidR="00E32A5D" w:rsidRPr="001A6988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8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пускников, официально расторгнувших брак</w:t>
            </w:r>
          </w:p>
        </w:tc>
        <w:tc>
          <w:tcPr>
            <w:tcW w:w="0" w:type="auto"/>
            <w:gridSpan w:val="2"/>
          </w:tcPr>
          <w:p w:rsidR="00E32A5D" w:rsidRPr="001A6988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выпускников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живающих в сожительстве </w:t>
            </w:r>
          </w:p>
        </w:tc>
        <w:tc>
          <w:tcPr>
            <w:tcW w:w="0" w:type="auto"/>
            <w:vMerge w:val="restart"/>
          </w:tcPr>
          <w:p w:rsidR="00E32A5D" w:rsidRPr="001A6988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8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пускников, не имеющих семью</w:t>
            </w:r>
          </w:p>
        </w:tc>
        <w:tc>
          <w:tcPr>
            <w:tcW w:w="0" w:type="auto"/>
            <w:vMerge w:val="restart"/>
          </w:tcPr>
          <w:p w:rsidR="00E32A5D" w:rsidRPr="001A6988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 - одиночки</w:t>
            </w:r>
          </w:p>
        </w:tc>
      </w:tr>
      <w:tr w:rsidR="00E32A5D" w:rsidTr="00E32A5D">
        <w:trPr>
          <w:trHeight w:val="1185"/>
        </w:trPr>
        <w:tc>
          <w:tcPr>
            <w:tcW w:w="0" w:type="auto"/>
            <w:vMerge/>
          </w:tcPr>
          <w:p w:rsidR="00E32A5D" w:rsidRPr="001A6988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32A5D" w:rsidRPr="001A6988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32A5D" w:rsidRPr="001A6988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32A5D" w:rsidRPr="001A6988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</w:tcPr>
          <w:p w:rsidR="00E32A5D" w:rsidRPr="001A6988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ей не имеют</w:t>
            </w:r>
          </w:p>
        </w:tc>
        <w:tc>
          <w:tcPr>
            <w:tcW w:w="2222" w:type="dxa"/>
          </w:tcPr>
          <w:p w:rsidR="00E32A5D" w:rsidRPr="001A6988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ей имеют</w:t>
            </w:r>
          </w:p>
        </w:tc>
        <w:tc>
          <w:tcPr>
            <w:tcW w:w="0" w:type="auto"/>
            <w:vMerge/>
          </w:tcPr>
          <w:p w:rsidR="00E32A5D" w:rsidRPr="001A6988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A5D" w:rsidTr="00E32A5D"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2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A5D" w:rsidTr="00E32A5D"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2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A5D" w:rsidTr="00E32A5D"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2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2A5D" w:rsidTr="00E32A5D"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2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0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2A5D" w:rsidTr="00E32A5D">
        <w:trPr>
          <w:trHeight w:val="643"/>
        </w:trPr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2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20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2A5D" w:rsidTr="00E32A5D"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2A5D" w:rsidRDefault="00E32A5D" w:rsidP="00E32A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E32A5D" w:rsidRDefault="00E32A5D" w:rsidP="00E32A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2A5D" w:rsidRDefault="00E32A5D" w:rsidP="00E32A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2A5D" w:rsidRDefault="00E32A5D" w:rsidP="00E32A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DE8" w:rsidRDefault="00D97DE8" w:rsidP="00D97DE8">
      <w:pPr>
        <w:rPr>
          <w:rFonts w:ascii="Times New Roman" w:hAnsi="Times New Roman" w:cs="Times New Roman"/>
          <w:b/>
          <w:sz w:val="32"/>
          <w:szCs w:val="32"/>
        </w:rPr>
      </w:pPr>
    </w:p>
    <w:p w:rsidR="00D97DE8" w:rsidRDefault="00D97DE8" w:rsidP="00D97DE8">
      <w:pPr>
        <w:rPr>
          <w:rFonts w:ascii="Times New Roman" w:hAnsi="Times New Roman" w:cs="Times New Roman"/>
          <w:b/>
          <w:sz w:val="32"/>
          <w:szCs w:val="32"/>
        </w:rPr>
      </w:pPr>
    </w:p>
    <w:p w:rsidR="00D97DE8" w:rsidRDefault="00D97DE8" w:rsidP="00D97DE8">
      <w:pPr>
        <w:rPr>
          <w:rFonts w:ascii="Times New Roman" w:hAnsi="Times New Roman" w:cs="Times New Roman"/>
          <w:b/>
          <w:sz w:val="32"/>
          <w:szCs w:val="32"/>
        </w:rPr>
      </w:pPr>
    </w:p>
    <w:p w:rsidR="00E32A5D" w:rsidRDefault="00E32A5D" w:rsidP="003F209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2A5D" w:rsidRDefault="00E32A5D" w:rsidP="003F209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7A77" w:rsidRPr="00E32A5D" w:rsidRDefault="00DF57C2" w:rsidP="003F2097">
      <w:pPr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E32A5D">
        <w:rPr>
          <w:rFonts w:ascii="Monotype Corsiva" w:hAnsi="Monotype Corsiva" w:cs="Times New Roman"/>
          <w:b/>
          <w:sz w:val="32"/>
          <w:szCs w:val="32"/>
        </w:rPr>
        <w:t>Семья</w:t>
      </w:r>
    </w:p>
    <w:p w:rsidR="003B7A77" w:rsidRDefault="00D97DE8" w:rsidP="003F20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3BE2709" wp14:editId="50EC430F">
            <wp:extent cx="7820025" cy="3981450"/>
            <wp:effectExtent l="0" t="0" r="9525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B7A77" w:rsidRDefault="003B7A77" w:rsidP="003F209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7A77" w:rsidRDefault="003B7A77" w:rsidP="003F209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7DE8" w:rsidRDefault="00D97DE8" w:rsidP="00BA242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2A5D" w:rsidRDefault="00E32A5D" w:rsidP="00E32A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6988">
        <w:rPr>
          <w:rFonts w:ascii="Times New Roman" w:hAnsi="Times New Roman" w:cs="Times New Roman"/>
          <w:b/>
          <w:sz w:val="32"/>
          <w:szCs w:val="32"/>
        </w:rPr>
        <w:t>Дети</w:t>
      </w:r>
    </w:p>
    <w:p w:rsidR="00E32A5D" w:rsidRDefault="00E32A5D" w:rsidP="00E32A5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57"/>
        <w:gridCol w:w="2048"/>
        <w:gridCol w:w="2048"/>
        <w:gridCol w:w="1823"/>
        <w:gridCol w:w="7"/>
        <w:gridCol w:w="1715"/>
        <w:gridCol w:w="2981"/>
        <w:gridCol w:w="3007"/>
      </w:tblGrid>
      <w:tr w:rsidR="00E32A5D" w:rsidTr="00E32A5D">
        <w:trPr>
          <w:trHeight w:val="1050"/>
        </w:trPr>
        <w:tc>
          <w:tcPr>
            <w:tcW w:w="0" w:type="auto"/>
            <w:vMerge w:val="restart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выпуска</w:t>
            </w:r>
          </w:p>
        </w:tc>
        <w:tc>
          <w:tcPr>
            <w:tcW w:w="0" w:type="auto"/>
            <w:vMerge w:val="restart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пускников, заключивших официальный брак и воспитывающих собственных детей</w:t>
            </w:r>
          </w:p>
        </w:tc>
        <w:tc>
          <w:tcPr>
            <w:tcW w:w="0" w:type="auto"/>
            <w:vMerge w:val="restart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пускников, проживающих в гражданском браке и воспитывающих собственных детей</w:t>
            </w:r>
          </w:p>
        </w:tc>
        <w:tc>
          <w:tcPr>
            <w:tcW w:w="0" w:type="auto"/>
            <w:gridSpan w:val="3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пускники:</w:t>
            </w:r>
          </w:p>
        </w:tc>
        <w:tc>
          <w:tcPr>
            <w:tcW w:w="0" w:type="auto"/>
            <w:gridSpan w:val="2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пускников, воспитывающих собственных детей:</w:t>
            </w:r>
          </w:p>
        </w:tc>
      </w:tr>
      <w:tr w:rsidR="00E32A5D" w:rsidTr="00E32A5D">
        <w:trPr>
          <w:trHeight w:val="420"/>
        </w:trPr>
        <w:tc>
          <w:tcPr>
            <w:tcW w:w="0" w:type="auto"/>
            <w:vMerge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азавшихся от своих детей</w:t>
            </w:r>
            <w:proofErr w:type="gramEnd"/>
          </w:p>
        </w:tc>
        <w:tc>
          <w:tcPr>
            <w:tcW w:w="1724" w:type="dxa"/>
            <w:gridSpan w:val="2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шенных родительских прав</w:t>
            </w:r>
          </w:p>
        </w:tc>
        <w:tc>
          <w:tcPr>
            <w:tcW w:w="2978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 - одиночки</w:t>
            </w:r>
          </w:p>
        </w:tc>
        <w:tc>
          <w:tcPr>
            <w:tcW w:w="3008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цы - одиночки</w:t>
            </w:r>
          </w:p>
        </w:tc>
      </w:tr>
      <w:tr w:rsidR="00E32A5D" w:rsidTr="00E32A5D"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30" w:type="dxa"/>
            <w:gridSpan w:val="2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17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78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8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32A5D" w:rsidTr="00E32A5D"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30" w:type="dxa"/>
            <w:gridSpan w:val="2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17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78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8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32A5D" w:rsidTr="00E32A5D"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30" w:type="dxa"/>
            <w:gridSpan w:val="2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17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78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8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32A5D" w:rsidTr="00E32A5D"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30" w:type="dxa"/>
            <w:gridSpan w:val="2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17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78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8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32A5D" w:rsidTr="00E32A5D"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30" w:type="dxa"/>
            <w:gridSpan w:val="2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17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78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8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32A5D" w:rsidTr="00E32A5D"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0" w:type="dxa"/>
            <w:gridSpan w:val="2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7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8" w:type="dxa"/>
          </w:tcPr>
          <w:p w:rsidR="00E32A5D" w:rsidRDefault="00E32A5D" w:rsidP="00E32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32A5D" w:rsidRPr="001A6988" w:rsidRDefault="00E32A5D" w:rsidP="00E32A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DE8" w:rsidRDefault="00D97DE8" w:rsidP="00BA242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6988" w:rsidRPr="00241633" w:rsidRDefault="00DF57C2" w:rsidP="00ED1975">
      <w:pPr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241633">
        <w:rPr>
          <w:rFonts w:ascii="Monotype Corsiva" w:hAnsi="Monotype Corsiva" w:cs="Times New Roman"/>
          <w:b/>
          <w:sz w:val="32"/>
          <w:szCs w:val="32"/>
        </w:rPr>
        <w:lastRenderedPageBreak/>
        <w:t>Дети</w:t>
      </w:r>
    </w:p>
    <w:p w:rsidR="001A6988" w:rsidRDefault="00DF57C2" w:rsidP="009068B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D57889" wp14:editId="227DCA55">
            <wp:extent cx="9010650" cy="474345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A6988" w:rsidRDefault="001A6988" w:rsidP="009068B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F57C2" w:rsidRDefault="00DF57C2" w:rsidP="00DF57C2">
      <w:pPr>
        <w:rPr>
          <w:rFonts w:ascii="Times New Roman" w:hAnsi="Times New Roman" w:cs="Times New Roman"/>
          <w:b/>
          <w:sz w:val="32"/>
          <w:szCs w:val="32"/>
        </w:rPr>
      </w:pPr>
    </w:p>
    <w:sectPr w:rsidR="00DF57C2" w:rsidSect="00ED1975">
      <w:footerReference w:type="default" r:id="rId16"/>
      <w:pgSz w:w="16838" w:h="11906" w:orient="landscape"/>
      <w:pgMar w:top="1701" w:right="1134" w:bottom="850" w:left="1134" w:header="708" w:footer="708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975" w:rsidRDefault="00ED1975" w:rsidP="00ED1975">
      <w:pPr>
        <w:spacing w:after="0" w:line="240" w:lineRule="auto"/>
      </w:pPr>
      <w:r>
        <w:separator/>
      </w:r>
    </w:p>
  </w:endnote>
  <w:endnote w:type="continuationSeparator" w:id="0">
    <w:p w:rsidR="00ED1975" w:rsidRDefault="00ED1975" w:rsidP="00ED1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5587390"/>
      <w:docPartObj>
        <w:docPartGallery w:val="Page Numbers (Bottom of Page)"/>
        <w:docPartUnique/>
      </w:docPartObj>
    </w:sdtPr>
    <w:sdtContent>
      <w:p w:rsidR="00ED1975" w:rsidRDefault="00ED197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E2E">
          <w:rPr>
            <w:noProof/>
          </w:rPr>
          <w:t>18</w:t>
        </w:r>
        <w:r>
          <w:fldChar w:fldCharType="end"/>
        </w:r>
      </w:p>
    </w:sdtContent>
  </w:sdt>
  <w:p w:rsidR="00ED1975" w:rsidRDefault="00ED197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975" w:rsidRDefault="00ED1975" w:rsidP="00ED1975">
      <w:pPr>
        <w:spacing w:after="0" w:line="240" w:lineRule="auto"/>
      </w:pPr>
      <w:r>
        <w:separator/>
      </w:r>
    </w:p>
  </w:footnote>
  <w:footnote w:type="continuationSeparator" w:id="0">
    <w:p w:rsidR="00ED1975" w:rsidRDefault="00ED1975" w:rsidP="00ED19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21B"/>
    <w:rsid w:val="00044E07"/>
    <w:rsid w:val="0006765A"/>
    <w:rsid w:val="000835CF"/>
    <w:rsid w:val="001A6988"/>
    <w:rsid w:val="00207F0F"/>
    <w:rsid w:val="00241633"/>
    <w:rsid w:val="00245641"/>
    <w:rsid w:val="003B7A77"/>
    <w:rsid w:val="003E6CA3"/>
    <w:rsid w:val="003F2097"/>
    <w:rsid w:val="003F5388"/>
    <w:rsid w:val="00416DF4"/>
    <w:rsid w:val="005152AE"/>
    <w:rsid w:val="00522D60"/>
    <w:rsid w:val="00536838"/>
    <w:rsid w:val="00566F95"/>
    <w:rsid w:val="00576CB1"/>
    <w:rsid w:val="005B3932"/>
    <w:rsid w:val="005C30A5"/>
    <w:rsid w:val="005D5B40"/>
    <w:rsid w:val="00625F5F"/>
    <w:rsid w:val="006A4F05"/>
    <w:rsid w:val="006B2902"/>
    <w:rsid w:val="00713847"/>
    <w:rsid w:val="00750C0E"/>
    <w:rsid w:val="00797E02"/>
    <w:rsid w:val="00821937"/>
    <w:rsid w:val="008835E2"/>
    <w:rsid w:val="008E3474"/>
    <w:rsid w:val="009056AA"/>
    <w:rsid w:val="009068B7"/>
    <w:rsid w:val="00912BC4"/>
    <w:rsid w:val="009F78F4"/>
    <w:rsid w:val="00A30C7C"/>
    <w:rsid w:val="00A74FDD"/>
    <w:rsid w:val="00AA53FA"/>
    <w:rsid w:val="00AA61A2"/>
    <w:rsid w:val="00AB585C"/>
    <w:rsid w:val="00AE09AF"/>
    <w:rsid w:val="00AE7E7B"/>
    <w:rsid w:val="00B5388E"/>
    <w:rsid w:val="00B56624"/>
    <w:rsid w:val="00BA242A"/>
    <w:rsid w:val="00C50E6B"/>
    <w:rsid w:val="00C83E00"/>
    <w:rsid w:val="00CA295C"/>
    <w:rsid w:val="00CA6F2C"/>
    <w:rsid w:val="00CF221B"/>
    <w:rsid w:val="00CF6E42"/>
    <w:rsid w:val="00D0231D"/>
    <w:rsid w:val="00D7123F"/>
    <w:rsid w:val="00D764E9"/>
    <w:rsid w:val="00D87657"/>
    <w:rsid w:val="00D97DE8"/>
    <w:rsid w:val="00DA49F5"/>
    <w:rsid w:val="00DF57C2"/>
    <w:rsid w:val="00E01E1C"/>
    <w:rsid w:val="00E32A5D"/>
    <w:rsid w:val="00E46E38"/>
    <w:rsid w:val="00E656A8"/>
    <w:rsid w:val="00E85803"/>
    <w:rsid w:val="00E94640"/>
    <w:rsid w:val="00EA65A6"/>
    <w:rsid w:val="00ED1975"/>
    <w:rsid w:val="00F12878"/>
    <w:rsid w:val="00F52F05"/>
    <w:rsid w:val="00F64E2E"/>
    <w:rsid w:val="00FA0E64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6AA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8835E2"/>
    <w:pP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835E2"/>
    <w:pPr>
      <w:spacing w:before="100" w:beforeAutospacing="1" w:after="100" w:afterAutospacing="1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835E2"/>
    <w:pPr>
      <w:spacing w:before="100" w:beforeAutospacing="1" w:after="100" w:afterAutospacing="1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3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83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835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No Spacing"/>
    <w:uiPriority w:val="1"/>
    <w:qFormat/>
    <w:rsid w:val="008835E2"/>
    <w:rPr>
      <w:rFonts w:eastAsiaTheme="minorEastAsia"/>
      <w:sz w:val="24"/>
      <w:szCs w:val="24"/>
    </w:rPr>
  </w:style>
  <w:style w:type="table" w:styleId="a4">
    <w:name w:val="Table Grid"/>
    <w:basedOn w:val="a1"/>
    <w:uiPriority w:val="59"/>
    <w:rsid w:val="00905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6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683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D1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1975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ED1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197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6AA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8835E2"/>
    <w:pP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835E2"/>
    <w:pPr>
      <w:spacing w:before="100" w:beforeAutospacing="1" w:after="100" w:afterAutospacing="1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835E2"/>
    <w:pPr>
      <w:spacing w:before="100" w:beforeAutospacing="1" w:after="100" w:afterAutospacing="1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3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83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835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No Spacing"/>
    <w:uiPriority w:val="1"/>
    <w:qFormat/>
    <w:rsid w:val="008835E2"/>
    <w:rPr>
      <w:rFonts w:eastAsiaTheme="minorEastAsia"/>
      <w:sz w:val="24"/>
      <w:szCs w:val="24"/>
    </w:rPr>
  </w:style>
  <w:style w:type="table" w:styleId="a4">
    <w:name w:val="Table Grid"/>
    <w:basedOn w:val="a1"/>
    <w:uiPriority w:val="59"/>
    <w:rsid w:val="00905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6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683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D1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1975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ED1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197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выпускников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</c:v>
                </c:pt>
                <c:pt idx="1">
                  <c:v>15</c:v>
                </c:pt>
                <c:pt idx="2">
                  <c:v>18</c:v>
                </c:pt>
                <c:pt idx="3">
                  <c:v>22</c:v>
                </c:pt>
                <c:pt idx="4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пускники Центра заключившие договор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</c:v>
                </c:pt>
                <c:pt idx="1">
                  <c:v>4</c:v>
                </c:pt>
                <c:pt idx="2">
                  <c:v>3</c:v>
                </c:pt>
                <c:pt idx="3">
                  <c:v>7</c:v>
                </c:pt>
                <c:pt idx="4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лодые люди с 18 лет из замещающих семей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каз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5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5744512"/>
        <c:axId val="155754880"/>
      </c:barChart>
      <c:catAx>
        <c:axId val="155744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5754880"/>
        <c:crosses val="autoZero"/>
        <c:auto val="1"/>
        <c:lblAlgn val="ctr"/>
        <c:lblOffset val="100"/>
        <c:noMultiLvlLbl val="0"/>
      </c:catAx>
      <c:valAx>
        <c:axId val="155754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7445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  <c:pt idx="4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</c:v>
                </c:pt>
                <c:pt idx="1">
                  <c:v>8</c:v>
                </c:pt>
                <c:pt idx="2">
                  <c:v>11</c:v>
                </c:pt>
                <c:pt idx="3">
                  <c:v>15</c:v>
                </c:pt>
                <c:pt idx="4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5948544"/>
        <c:axId val="175950464"/>
      </c:barChart>
      <c:catAx>
        <c:axId val="175948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5950464"/>
        <c:crosses val="autoZero"/>
        <c:auto val="1"/>
        <c:lblAlgn val="ctr"/>
        <c:lblOffset val="100"/>
        <c:noMultiLvlLbl val="0"/>
      </c:catAx>
      <c:valAx>
        <c:axId val="175950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594854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бильное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6</c:v>
                </c:pt>
                <c:pt idx="3">
                  <c:v>12</c:v>
                </c:pt>
                <c:pt idx="4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ктивное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</c:v>
                </c:pt>
                <c:pt idx="1">
                  <c:v>7</c:v>
                </c:pt>
                <c:pt idx="2">
                  <c:v>4</c:v>
                </c:pt>
                <c:pt idx="3">
                  <c:v>6</c:v>
                </c:pt>
                <c:pt idx="4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изисное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50199296"/>
        <c:axId val="150205184"/>
        <c:axId val="0"/>
      </c:bar3DChart>
      <c:catAx>
        <c:axId val="150199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0205184"/>
        <c:crosses val="autoZero"/>
        <c:auto val="1"/>
        <c:lblAlgn val="ctr"/>
        <c:lblOffset val="100"/>
        <c:noMultiLvlLbl val="0"/>
      </c:catAx>
      <c:valAx>
        <c:axId val="150205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019929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денты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10</c:v>
                </c:pt>
                <c:pt idx="2">
                  <c:v>5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кончившие обучение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8</c:v>
                </c:pt>
                <c:pt idx="3">
                  <c:v>5</c:v>
                </c:pt>
                <c:pt idx="4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учившие второе образование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численные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215680"/>
        <c:axId val="150225664"/>
      </c:barChart>
      <c:catAx>
        <c:axId val="150215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0225664"/>
        <c:crosses val="autoZero"/>
        <c:auto val="1"/>
        <c:lblAlgn val="ctr"/>
        <c:lblOffset val="100"/>
        <c:noMultiLvlLbl val="0"/>
      </c:catAx>
      <c:valAx>
        <c:axId val="150225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021568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рудоустроен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ит на бирже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4</c:v>
                </c:pt>
                <c:pt idx="3">
                  <c:v>2</c:v>
                </c:pt>
                <c:pt idx="4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 уходу за ребенком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5</c:v>
                </c:pt>
                <c:pt idx="4">
                  <c:v>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 Армии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удент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6</c:v>
                </c:pt>
                <c:pt idx="1">
                  <c:v>10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инвалиды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573824"/>
        <c:axId val="150575360"/>
      </c:barChart>
      <c:catAx>
        <c:axId val="150573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0575360"/>
        <c:crosses val="autoZero"/>
        <c:auto val="1"/>
        <c:lblAlgn val="ctr"/>
        <c:lblOffset val="100"/>
        <c:noMultiLvlLbl val="0"/>
      </c:catAx>
      <c:valAx>
        <c:axId val="150575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05738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еспеспеченные жильем специализированного фонда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8</c:v>
                </c:pt>
                <c:pt idx="2">
                  <c:v>8</c:v>
                </c:pt>
                <c:pt idx="3">
                  <c:v>13</c:v>
                </c:pt>
                <c:pt idx="4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меющие закрепленное жилье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ставлены на учет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3">
                  <c:v>2</c:v>
                </c:pt>
                <c:pt idx="4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584704"/>
        <c:axId val="150586496"/>
      </c:barChart>
      <c:catAx>
        <c:axId val="150584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0586496"/>
        <c:crosses val="autoZero"/>
        <c:auto val="1"/>
        <c:lblAlgn val="ctr"/>
        <c:lblOffset val="100"/>
        <c:noMultiLvlLbl val="0"/>
      </c:catAx>
      <c:valAx>
        <c:axId val="150586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05847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99033974919802E-2"/>
          <c:y val="0.10030316862566092"/>
          <c:w val="0.71706599175103114"/>
          <c:h val="0.800285290425653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ключили брак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3</c:v>
                </c:pt>
                <c:pt idx="4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торгли брак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жительство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7</c:v>
                </c:pt>
                <c:pt idx="4">
                  <c:v>1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полные семьи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имеющие семью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3</c:v>
                </c:pt>
                <c:pt idx="1">
                  <c:v>8</c:v>
                </c:pt>
                <c:pt idx="2">
                  <c:v>6</c:v>
                </c:pt>
                <c:pt idx="3">
                  <c:v>9</c:v>
                </c:pt>
                <c:pt idx="4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071552"/>
        <c:axId val="152081536"/>
      </c:barChart>
      <c:catAx>
        <c:axId val="152071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2081536"/>
        <c:crosses val="autoZero"/>
        <c:auto val="1"/>
        <c:lblAlgn val="ctr"/>
        <c:lblOffset val="100"/>
        <c:noMultiLvlLbl val="0"/>
      </c:catAx>
      <c:valAx>
        <c:axId val="152081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20715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208985240481299"/>
          <c:y val="0.29126897181330597"/>
          <c:w val="0.21791014759518695"/>
          <c:h val="0.4706017726045114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ключившие брак и воспитывающие собственных детей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живающие в сожительстве и воспитывающие своих детей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казавшиеся от своих детей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лишенные родительских прав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атери - одиночки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5725824"/>
        <c:axId val="155727360"/>
      </c:barChart>
      <c:catAx>
        <c:axId val="155725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5727360"/>
        <c:crosses val="autoZero"/>
        <c:auto val="1"/>
        <c:lblAlgn val="ctr"/>
        <c:lblOffset val="100"/>
        <c:noMultiLvlLbl val="0"/>
      </c:catAx>
      <c:valAx>
        <c:axId val="155727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7258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874D8-A0DA-4C5A-AEA6-5E2DB130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9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om</dc:creator>
  <cp:keywords/>
  <dc:description/>
  <cp:lastModifiedBy>Post_Inter</cp:lastModifiedBy>
  <cp:revision>8</cp:revision>
  <cp:lastPrinted>2021-03-03T06:28:00Z</cp:lastPrinted>
  <dcterms:created xsi:type="dcterms:W3CDTF">2021-02-22T06:57:00Z</dcterms:created>
  <dcterms:modified xsi:type="dcterms:W3CDTF">2021-03-03T06:49:00Z</dcterms:modified>
</cp:coreProperties>
</file>